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86" w:rsidRDefault="004C6986" w:rsidP="004C6986">
      <w:pPr>
        <w:jc w:val="right"/>
        <w:rPr>
          <w:b/>
          <w:i w:val="0"/>
          <w:sz w:val="32"/>
          <w:szCs w:val="32"/>
          <w:vertAlign w:val="superscript"/>
          <w:lang w:val="ru-RU"/>
        </w:rPr>
      </w:pPr>
      <w:r>
        <w:rPr>
          <w:b/>
          <w:i w:val="0"/>
          <w:sz w:val="32"/>
          <w:szCs w:val="32"/>
          <w:vertAlign w:val="superscript"/>
          <w:lang w:val="ru-RU"/>
        </w:rPr>
        <w:t xml:space="preserve">Утверждаю: директор МБОУ </w:t>
      </w:r>
      <w:proofErr w:type="spellStart"/>
      <w:r>
        <w:rPr>
          <w:b/>
          <w:i w:val="0"/>
          <w:sz w:val="32"/>
          <w:szCs w:val="32"/>
          <w:vertAlign w:val="superscript"/>
          <w:lang w:val="ru-RU"/>
        </w:rPr>
        <w:t>Усть-Питская</w:t>
      </w:r>
      <w:proofErr w:type="spellEnd"/>
      <w:r>
        <w:rPr>
          <w:b/>
          <w:i w:val="0"/>
          <w:sz w:val="32"/>
          <w:szCs w:val="32"/>
          <w:vertAlign w:val="superscript"/>
          <w:lang w:val="ru-RU"/>
        </w:rPr>
        <w:t xml:space="preserve"> ООШ №19</w:t>
      </w:r>
    </w:p>
    <w:p w:rsidR="004C6986" w:rsidRDefault="004C6986" w:rsidP="004C6986">
      <w:pPr>
        <w:jc w:val="right"/>
        <w:rPr>
          <w:b/>
          <w:i w:val="0"/>
          <w:sz w:val="32"/>
          <w:szCs w:val="32"/>
          <w:vertAlign w:val="superscript"/>
          <w:lang w:val="ru-RU"/>
        </w:rPr>
      </w:pPr>
      <w:r>
        <w:rPr>
          <w:b/>
          <w:i w:val="0"/>
          <w:sz w:val="32"/>
          <w:szCs w:val="32"/>
          <w:vertAlign w:val="superscript"/>
          <w:lang w:val="ru-RU"/>
        </w:rPr>
        <w:t>Шадрина Е.А.</w:t>
      </w:r>
    </w:p>
    <w:p w:rsidR="004C6986" w:rsidRDefault="004C6986" w:rsidP="004C6986">
      <w:pPr>
        <w:jc w:val="right"/>
        <w:rPr>
          <w:b/>
          <w:i w:val="0"/>
          <w:sz w:val="32"/>
          <w:szCs w:val="32"/>
          <w:vertAlign w:val="superscript"/>
          <w:lang w:val="ru-RU"/>
        </w:rPr>
      </w:pPr>
      <w:bookmarkStart w:id="0" w:name="_GoBack"/>
      <w:bookmarkEnd w:id="0"/>
      <w:r>
        <w:rPr>
          <w:b/>
          <w:i w:val="0"/>
          <w:noProof/>
          <w:sz w:val="32"/>
          <w:szCs w:val="32"/>
          <w:vertAlign w:val="superscript"/>
          <w:lang w:val="ru-RU" w:eastAsia="ru-RU" w:bidi="ar-SA"/>
        </w:rPr>
        <w:drawing>
          <wp:inline distT="0" distB="0" distL="0" distR="0" wp14:anchorId="172C9C70">
            <wp:extent cx="1676400" cy="1664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 w:val="0"/>
          <w:noProof/>
          <w:sz w:val="32"/>
          <w:szCs w:val="32"/>
          <w:vertAlign w:val="superscript"/>
          <w:lang w:val="ru-RU" w:eastAsia="ru-RU" w:bidi="ar-SA"/>
        </w:rPr>
        <w:drawing>
          <wp:inline distT="0" distB="0" distL="0" distR="0" wp14:anchorId="039B8BD5">
            <wp:extent cx="1438910" cy="981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986" w:rsidRDefault="004C6986" w:rsidP="004C6986">
      <w:pPr>
        <w:jc w:val="right"/>
        <w:rPr>
          <w:b/>
          <w:i w:val="0"/>
          <w:sz w:val="32"/>
          <w:szCs w:val="32"/>
          <w:vertAlign w:val="superscript"/>
          <w:lang w:val="ru-RU"/>
        </w:rPr>
      </w:pPr>
    </w:p>
    <w:p w:rsidR="004C6986" w:rsidRDefault="004C6986" w:rsidP="009245B4">
      <w:pPr>
        <w:jc w:val="center"/>
        <w:rPr>
          <w:b/>
          <w:i w:val="0"/>
          <w:sz w:val="32"/>
          <w:szCs w:val="32"/>
          <w:vertAlign w:val="superscript"/>
          <w:lang w:val="ru-RU"/>
        </w:rPr>
      </w:pPr>
    </w:p>
    <w:p w:rsidR="0060352B" w:rsidRPr="0035535F" w:rsidRDefault="009245B4" w:rsidP="009245B4">
      <w:pPr>
        <w:jc w:val="center"/>
        <w:rPr>
          <w:b/>
          <w:i w:val="0"/>
          <w:sz w:val="32"/>
          <w:szCs w:val="32"/>
          <w:vertAlign w:val="superscript"/>
          <w:lang w:val="ru-RU"/>
        </w:rPr>
      </w:pPr>
      <w:r w:rsidRPr="0035535F">
        <w:rPr>
          <w:b/>
          <w:i w:val="0"/>
          <w:sz w:val="32"/>
          <w:szCs w:val="32"/>
          <w:vertAlign w:val="superscript"/>
          <w:lang w:val="ru-RU"/>
        </w:rPr>
        <w:t>План воспитательной работы на 2021-2022 учебный го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5866"/>
        <w:gridCol w:w="3697"/>
        <w:gridCol w:w="3697"/>
      </w:tblGrid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ата</w:t>
            </w:r>
          </w:p>
        </w:tc>
        <w:tc>
          <w:tcPr>
            <w:tcW w:w="586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Мероприятия, модуль.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асс</w:t>
            </w:r>
          </w:p>
        </w:tc>
        <w:tc>
          <w:tcPr>
            <w:tcW w:w="3697" w:type="dxa"/>
          </w:tcPr>
          <w:p w:rsidR="009245B4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>
              <w:rPr>
                <w:i w:val="0"/>
                <w:sz w:val="32"/>
                <w:szCs w:val="32"/>
                <w:vertAlign w:val="superscript"/>
                <w:lang w:val="ru-RU"/>
              </w:rPr>
              <w:t>О</w:t>
            </w:r>
            <w:r w:rsidR="009245B4"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тветственный</w:t>
            </w:r>
          </w:p>
        </w:tc>
      </w:tr>
      <w:tr w:rsidR="009245B4" w:rsidRPr="0035535F" w:rsidTr="002F3D3F">
        <w:tc>
          <w:tcPr>
            <w:tcW w:w="14786" w:type="dxa"/>
            <w:gridSpan w:val="4"/>
          </w:tcPr>
          <w:p w:rsidR="009245B4" w:rsidRPr="0035535F" w:rsidRDefault="009245B4" w:rsidP="009245B4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ючевые дела</w:t>
            </w: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ентябрь</w:t>
            </w:r>
          </w:p>
        </w:tc>
        <w:tc>
          <w:tcPr>
            <w:tcW w:w="586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Линейка. 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Посвящённая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 началу учебного года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</w:t>
            </w:r>
          </w:p>
        </w:tc>
      </w:tr>
      <w:tr w:rsidR="009245B4" w:rsidRPr="0035535F" w:rsidTr="003853A4">
        <w:trPr>
          <w:trHeight w:val="270"/>
        </w:trPr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ентябрь</w:t>
            </w:r>
          </w:p>
        </w:tc>
        <w:tc>
          <w:tcPr>
            <w:tcW w:w="5866" w:type="dxa"/>
          </w:tcPr>
          <w:p w:rsidR="003853A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нь знаний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.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 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р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уководители</w:t>
            </w:r>
          </w:p>
        </w:tc>
      </w:tr>
      <w:tr w:rsidR="003853A4" w:rsidRPr="0035535F" w:rsidTr="009245B4">
        <w:trPr>
          <w:trHeight w:val="405"/>
        </w:trPr>
        <w:tc>
          <w:tcPr>
            <w:tcW w:w="1526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ентябрь</w:t>
            </w:r>
          </w:p>
        </w:tc>
        <w:tc>
          <w:tcPr>
            <w:tcW w:w="5866" w:type="dxa"/>
          </w:tcPr>
          <w:p w:rsidR="003853A4" w:rsidRDefault="003853A4" w:rsidP="009245B4">
            <w:pPr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Времена года в стихах и живописи»</w:t>
            </w:r>
          </w:p>
          <w:p w:rsidR="00B55261" w:rsidRPr="0035535F" w:rsidRDefault="00B55261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B55261" w:rsidRPr="0035535F" w:rsidTr="009245B4">
        <w:trPr>
          <w:trHeight w:val="405"/>
        </w:trPr>
        <w:tc>
          <w:tcPr>
            <w:tcW w:w="1526" w:type="dxa"/>
          </w:tcPr>
          <w:p w:rsidR="00B55261" w:rsidRPr="0035535F" w:rsidRDefault="00B55261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сентябрь </w:t>
            </w:r>
          </w:p>
        </w:tc>
        <w:tc>
          <w:tcPr>
            <w:tcW w:w="5866" w:type="dxa"/>
          </w:tcPr>
          <w:p w:rsidR="00B55261" w:rsidRPr="0035535F" w:rsidRDefault="00B55261" w:rsidP="009245B4">
            <w:pPr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золотая осень»</w:t>
            </w:r>
          </w:p>
        </w:tc>
        <w:tc>
          <w:tcPr>
            <w:tcW w:w="3697" w:type="dxa"/>
          </w:tcPr>
          <w:p w:rsidR="00B55261" w:rsidRPr="0035535F" w:rsidRDefault="00B55261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B55261" w:rsidRPr="0035535F" w:rsidRDefault="00B55261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>Октябрь</w:t>
            </w:r>
          </w:p>
        </w:tc>
        <w:tc>
          <w:tcPr>
            <w:tcW w:w="586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нь учителя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</w:t>
            </w:r>
          </w:p>
        </w:tc>
      </w:tr>
      <w:tr w:rsidR="003853A4" w:rsidRPr="0035535F" w:rsidTr="009245B4">
        <w:tc>
          <w:tcPr>
            <w:tcW w:w="1526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Октябрь</w:t>
            </w:r>
          </w:p>
        </w:tc>
        <w:tc>
          <w:tcPr>
            <w:tcW w:w="5866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Экскурсия в библиотеку: презентация-викторина: «В гостях у</w:t>
            </w:r>
            <w:r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 сказки: </w:t>
            </w:r>
            <w:proofErr w:type="spellStart"/>
            <w:r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>обгонялки</w:t>
            </w:r>
            <w:proofErr w:type="spellEnd"/>
            <w:r w:rsid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>-</w:t>
            </w:r>
            <w:r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догонялки» </w:t>
            </w: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2</w:t>
            </w: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Ноябрь</w:t>
            </w:r>
          </w:p>
        </w:tc>
        <w:tc>
          <w:tcPr>
            <w:tcW w:w="586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нь Матери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. Кл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.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 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р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уководители</w:t>
            </w:r>
          </w:p>
        </w:tc>
      </w:tr>
      <w:tr w:rsidR="003853A4" w:rsidRPr="0035535F" w:rsidTr="009245B4">
        <w:tc>
          <w:tcPr>
            <w:tcW w:w="1526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Ноябрь </w:t>
            </w:r>
          </w:p>
        </w:tc>
        <w:tc>
          <w:tcPr>
            <w:tcW w:w="5866" w:type="dxa"/>
          </w:tcPr>
          <w:p w:rsidR="003853A4" w:rsidRPr="0035535F" w:rsidRDefault="003853A4" w:rsidP="0035535F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Когда мы едины, мы непобедимы» - информационно – познавательный час ко</w:t>
            </w:r>
            <w:r w:rsid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 </w:t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Дню народного единства</w:t>
            </w: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4</w:t>
            </w: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FE5A1E" w:rsidRPr="0035535F" w:rsidTr="009245B4">
        <w:tc>
          <w:tcPr>
            <w:tcW w:w="1526" w:type="dxa"/>
          </w:tcPr>
          <w:p w:rsidR="00FE5A1E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Ноябрь </w:t>
            </w:r>
          </w:p>
        </w:tc>
        <w:tc>
          <w:tcPr>
            <w:tcW w:w="5866" w:type="dxa"/>
          </w:tcPr>
          <w:p w:rsidR="00FE5A1E" w:rsidRPr="0035535F" w:rsidRDefault="00FE5A1E" w:rsidP="003853A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Декада права</w:t>
            </w:r>
          </w:p>
        </w:tc>
        <w:tc>
          <w:tcPr>
            <w:tcW w:w="3697" w:type="dxa"/>
          </w:tcPr>
          <w:p w:rsidR="00FE5A1E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FE5A1E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В</w:t>
            </w:r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  <w:t>о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жатый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,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соцпедагог</w:t>
            </w:r>
            <w:proofErr w:type="spellEnd"/>
          </w:p>
        </w:tc>
      </w:tr>
      <w:tr w:rsidR="00542A44" w:rsidRPr="0035535F" w:rsidTr="009245B4">
        <w:tc>
          <w:tcPr>
            <w:tcW w:w="1526" w:type="dxa"/>
          </w:tcPr>
          <w:p w:rsidR="00542A44" w:rsidRPr="0035535F" w:rsidRDefault="00542A44" w:rsidP="003853A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кабрь</w:t>
            </w:r>
          </w:p>
        </w:tc>
        <w:tc>
          <w:tcPr>
            <w:tcW w:w="5866" w:type="dxa"/>
          </w:tcPr>
          <w:p w:rsidR="00542A44" w:rsidRPr="0035535F" w:rsidRDefault="00542A44" w:rsidP="009245B4">
            <w:pPr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Классный час « Афганистан. Истории строки».</w:t>
            </w:r>
          </w:p>
        </w:tc>
        <w:tc>
          <w:tcPr>
            <w:tcW w:w="3697" w:type="dxa"/>
          </w:tcPr>
          <w:p w:rsidR="00542A4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8-9</w:t>
            </w:r>
          </w:p>
        </w:tc>
        <w:tc>
          <w:tcPr>
            <w:tcW w:w="3697" w:type="dxa"/>
          </w:tcPr>
          <w:p w:rsidR="00542A4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FE5A1E" w:rsidRPr="0035535F" w:rsidTr="009245B4">
        <w:tc>
          <w:tcPr>
            <w:tcW w:w="1526" w:type="dxa"/>
          </w:tcPr>
          <w:p w:rsidR="00FE5A1E" w:rsidRPr="0035535F" w:rsidRDefault="00FE5A1E" w:rsidP="003853A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5866" w:type="dxa"/>
          </w:tcPr>
          <w:p w:rsidR="00FE5A1E" w:rsidRPr="0035535F" w:rsidRDefault="00FE5A1E" w:rsidP="009245B4">
            <w:pPr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FE5A1E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FE5A1E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3853A4" w:rsidRPr="0035535F" w:rsidTr="009245B4">
        <w:tc>
          <w:tcPr>
            <w:tcW w:w="1526" w:type="dxa"/>
          </w:tcPr>
          <w:p w:rsidR="003853A4" w:rsidRPr="0035535F" w:rsidRDefault="003853A4" w:rsidP="003853A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кабрь</w:t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. </w:t>
            </w:r>
          </w:p>
        </w:tc>
        <w:tc>
          <w:tcPr>
            <w:tcW w:w="5866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. «С законом на «Ты» - беседа ко Дню прав человека и Конституции</w:t>
            </w: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3853A4" w:rsidRPr="0035535F" w:rsidRDefault="003853A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кабрь</w:t>
            </w:r>
          </w:p>
        </w:tc>
        <w:tc>
          <w:tcPr>
            <w:tcW w:w="586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Праздник Новый год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. Кл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.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 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р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уководители</w:t>
            </w: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Январь</w:t>
            </w:r>
          </w:p>
        </w:tc>
        <w:tc>
          <w:tcPr>
            <w:tcW w:w="5866" w:type="dxa"/>
          </w:tcPr>
          <w:p w:rsidR="009245B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Классный час «Как это было» (ко дню снятия блокады Ленинграда).</w:t>
            </w:r>
          </w:p>
        </w:tc>
        <w:tc>
          <w:tcPr>
            <w:tcW w:w="3697" w:type="dxa"/>
          </w:tcPr>
          <w:p w:rsidR="009245B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542A44" w:rsidRPr="0035535F" w:rsidTr="009245B4">
        <w:tc>
          <w:tcPr>
            <w:tcW w:w="1526" w:type="dxa"/>
          </w:tcPr>
          <w:p w:rsidR="00542A4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Февраль</w:t>
            </w:r>
          </w:p>
        </w:tc>
        <w:tc>
          <w:tcPr>
            <w:tcW w:w="5866" w:type="dxa"/>
          </w:tcPr>
          <w:p w:rsidR="00542A4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gramStart"/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Беседа с показом презентации «Юные герои » (8 февраля - день памяти юного героя антифашиста</w:t>
            </w:r>
            <w:proofErr w:type="gramEnd"/>
          </w:p>
        </w:tc>
        <w:tc>
          <w:tcPr>
            <w:tcW w:w="3697" w:type="dxa"/>
          </w:tcPr>
          <w:p w:rsidR="00542A4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542A4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Февраль</w:t>
            </w:r>
          </w:p>
        </w:tc>
        <w:tc>
          <w:tcPr>
            <w:tcW w:w="586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нь защитника Отечества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Вожатый, </w:t>
            </w:r>
            <w:proofErr w:type="spell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</w:t>
            </w:r>
            <w:proofErr w:type="spell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. руководители</w:t>
            </w: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Март</w:t>
            </w:r>
          </w:p>
        </w:tc>
        <w:tc>
          <w:tcPr>
            <w:tcW w:w="586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«А ну-ка девочки»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</w:t>
            </w:r>
          </w:p>
        </w:tc>
      </w:tr>
      <w:tr w:rsidR="009245B4" w:rsidRPr="004C6986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Апрель</w:t>
            </w:r>
          </w:p>
        </w:tc>
        <w:tc>
          <w:tcPr>
            <w:tcW w:w="5866" w:type="dxa"/>
          </w:tcPr>
          <w:p w:rsidR="009245B4" w:rsidRPr="0035535F" w:rsidRDefault="00542A44" w:rsidP="0035535F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Выхожу в космос» - информационно-познавательный час, посвященный 55-летию первого выхода в космос летчика-космонавта А. Леонова</w:t>
            </w: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9245B4" w:rsidRPr="0035535F" w:rsidTr="009245B4">
        <w:tc>
          <w:tcPr>
            <w:tcW w:w="1526" w:type="dxa"/>
          </w:tcPr>
          <w:p w:rsidR="009245B4" w:rsidRPr="0035535F" w:rsidRDefault="009245B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Май</w:t>
            </w:r>
          </w:p>
        </w:tc>
        <w:tc>
          <w:tcPr>
            <w:tcW w:w="5866" w:type="dxa"/>
          </w:tcPr>
          <w:p w:rsidR="00542A44" w:rsidRPr="0035535F" w:rsidRDefault="00542A44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Война. Народ. Победа» - книжна</w:t>
            </w:r>
            <w:r w:rsid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я</w:t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 выставка.</w:t>
            </w:r>
          </w:p>
          <w:p w:rsidR="00542A44" w:rsidRPr="0035535F" w:rsidRDefault="00542A44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- Конкурс чтецов «Строки, опаленны</w:t>
            </w:r>
            <w:r w:rsid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е</w:t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 войной»</w:t>
            </w:r>
          </w:p>
          <w:p w:rsidR="009245B4" w:rsidRPr="0035535F" w:rsidRDefault="00542A44" w:rsidP="00542A4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lastRenderedPageBreak/>
              <w:t xml:space="preserve">-Эти песни спеты на войне </w:t>
            </w:r>
            <w:proofErr w:type="gramStart"/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–л</w:t>
            </w:r>
            <w:proofErr w:type="gramEnd"/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ит. муз композиция</w:t>
            </w:r>
          </w:p>
        </w:tc>
        <w:tc>
          <w:tcPr>
            <w:tcW w:w="3697" w:type="dxa"/>
          </w:tcPr>
          <w:p w:rsidR="009245B4" w:rsidRPr="0035535F" w:rsidRDefault="00542A4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>1-9</w:t>
            </w:r>
          </w:p>
        </w:tc>
        <w:tc>
          <w:tcPr>
            <w:tcW w:w="3697" w:type="dxa"/>
          </w:tcPr>
          <w:p w:rsidR="009245B4" w:rsidRPr="0035535F" w:rsidRDefault="00734C2C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Б</w:t>
            </w:r>
            <w:r w:rsidR="00542A44"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иблиотекарь</w:t>
            </w:r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 xml:space="preserve">Май </w:t>
            </w:r>
          </w:p>
        </w:tc>
        <w:tc>
          <w:tcPr>
            <w:tcW w:w="5866" w:type="dxa"/>
          </w:tcPr>
          <w:p w:rsidR="005A5A60" w:rsidRPr="0035535F" w:rsidRDefault="003E0E90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Акция «Бессмертный полк». Митинг.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734C2C" w:rsidRPr="0035535F" w:rsidTr="006A5947">
        <w:tc>
          <w:tcPr>
            <w:tcW w:w="14786" w:type="dxa"/>
            <w:gridSpan w:val="4"/>
          </w:tcPr>
          <w:p w:rsidR="00734C2C" w:rsidRPr="0035535F" w:rsidRDefault="00734C2C" w:rsidP="00734C2C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лонтёрство</w:t>
            </w:r>
            <w:proofErr w:type="spellEnd"/>
          </w:p>
        </w:tc>
      </w:tr>
      <w:tr w:rsidR="00734C2C" w:rsidRPr="0035535F" w:rsidTr="009245B4">
        <w:tc>
          <w:tcPr>
            <w:tcW w:w="1526" w:type="dxa"/>
          </w:tcPr>
          <w:p w:rsidR="00734C2C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Сентябрь </w:t>
            </w:r>
          </w:p>
        </w:tc>
        <w:tc>
          <w:tcPr>
            <w:tcW w:w="5866" w:type="dxa"/>
          </w:tcPr>
          <w:p w:rsidR="00734C2C" w:rsidRPr="0035535F" w:rsidRDefault="00FE5A1E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t>Акция</w:t>
            </w:r>
            <w:proofErr w:type="gramStart"/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t xml:space="preserve"> П</w:t>
            </w:r>
            <w:proofErr w:type="gramEnd"/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t>омоги пойти учиться « Досуг»</w:t>
            </w:r>
          </w:p>
        </w:tc>
        <w:tc>
          <w:tcPr>
            <w:tcW w:w="3697" w:type="dxa"/>
          </w:tcPr>
          <w:p w:rsidR="00734C2C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FE5A1E" w:rsidRPr="0035535F" w:rsidRDefault="0035535F" w:rsidP="00FE5A1E">
            <w:pPr>
              <w:pStyle w:val="c4"/>
              <w:spacing w:before="0" w:beforeAutospacing="0" w:after="0" w:afterAutospacing="0"/>
              <w:jc w:val="center"/>
              <w:rPr>
                <w:color w:val="000000"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32"/>
                <w:szCs w:val="32"/>
                <w:vertAlign w:val="superscript"/>
              </w:rPr>
              <w:t xml:space="preserve">Социальный педагог, классный </w:t>
            </w:r>
            <w:r w:rsidR="00FE5A1E" w:rsidRPr="0035535F">
              <w:rPr>
                <w:color w:val="000000"/>
                <w:sz w:val="32"/>
                <w:szCs w:val="32"/>
                <w:vertAlign w:val="superscript"/>
              </w:rPr>
              <w:t>руководитель</w:t>
            </w:r>
          </w:p>
          <w:p w:rsidR="00734C2C" w:rsidRPr="0035535F" w:rsidRDefault="00734C2C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25091E" w:rsidRPr="0035535F" w:rsidTr="009245B4">
        <w:tc>
          <w:tcPr>
            <w:tcW w:w="1526" w:type="dxa"/>
          </w:tcPr>
          <w:p w:rsidR="0025091E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ентябрь</w:t>
            </w:r>
          </w:p>
        </w:tc>
        <w:tc>
          <w:tcPr>
            <w:tcW w:w="5866" w:type="dxa"/>
          </w:tcPr>
          <w:p w:rsidR="0025091E" w:rsidRPr="0035535F" w:rsidRDefault="0025091E" w:rsidP="0025091E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Акция «Продли учебнику жизнь». Рейды по классам по проверке учебников:</w:t>
            </w:r>
            <w:r w:rsid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 </w:t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обложка, закладка.</w:t>
            </w:r>
          </w:p>
        </w:tc>
        <w:tc>
          <w:tcPr>
            <w:tcW w:w="3697" w:type="dxa"/>
          </w:tcPr>
          <w:p w:rsidR="0025091E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8-9</w:t>
            </w:r>
          </w:p>
        </w:tc>
        <w:tc>
          <w:tcPr>
            <w:tcW w:w="3697" w:type="dxa"/>
          </w:tcPr>
          <w:p w:rsidR="0025091E" w:rsidRPr="0035535F" w:rsidRDefault="0025091E" w:rsidP="0025091E">
            <w:pPr>
              <w:pStyle w:val="c4"/>
              <w:spacing w:before="0" w:beforeAutospacing="0" w:after="0" w:afterAutospacing="0"/>
              <w:rPr>
                <w:color w:val="000000"/>
                <w:sz w:val="32"/>
                <w:szCs w:val="32"/>
                <w:vertAlign w:val="superscript"/>
              </w:rPr>
            </w:pPr>
            <w:r w:rsidRPr="0035535F">
              <w:rPr>
                <w:color w:val="000000"/>
                <w:sz w:val="32"/>
                <w:szCs w:val="32"/>
                <w:vertAlign w:val="superscript"/>
              </w:rPr>
              <w:t xml:space="preserve">Библиотекарь, вожатый </w:t>
            </w:r>
          </w:p>
        </w:tc>
      </w:tr>
      <w:tr w:rsidR="0025091E" w:rsidRPr="0035535F" w:rsidTr="009245B4">
        <w:tc>
          <w:tcPr>
            <w:tcW w:w="1526" w:type="dxa"/>
          </w:tcPr>
          <w:p w:rsidR="0025091E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Ноябрь </w:t>
            </w:r>
          </w:p>
        </w:tc>
        <w:tc>
          <w:tcPr>
            <w:tcW w:w="5866" w:type="dxa"/>
          </w:tcPr>
          <w:p w:rsidR="0025091E" w:rsidRPr="0035535F" w:rsidRDefault="0025091E" w:rsidP="0025091E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Библиотечный урок «Первое посещение школьной библиотеки. Знакомство </w:t>
            </w:r>
            <w:proofErr w:type="gramStart"/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с</w:t>
            </w:r>
            <w:proofErr w:type="gramEnd"/>
          </w:p>
          <w:p w:rsidR="0025091E" w:rsidRPr="0035535F" w:rsidRDefault="0025091E" w:rsidP="0025091E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>«К</w:t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нижным домом». Основные правила пользования библиотекой».</w:t>
            </w:r>
          </w:p>
        </w:tc>
        <w:tc>
          <w:tcPr>
            <w:tcW w:w="3697" w:type="dxa"/>
          </w:tcPr>
          <w:p w:rsidR="0025091E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</w:t>
            </w:r>
          </w:p>
        </w:tc>
        <w:tc>
          <w:tcPr>
            <w:tcW w:w="3697" w:type="dxa"/>
          </w:tcPr>
          <w:p w:rsidR="0025091E" w:rsidRPr="0035535F" w:rsidRDefault="0025091E" w:rsidP="0025091E">
            <w:pPr>
              <w:pStyle w:val="c4"/>
              <w:spacing w:before="0" w:beforeAutospacing="0" w:after="0" w:afterAutospacing="0"/>
              <w:rPr>
                <w:color w:val="000000"/>
                <w:sz w:val="32"/>
                <w:szCs w:val="32"/>
                <w:vertAlign w:val="superscript"/>
              </w:rPr>
            </w:pPr>
            <w:r w:rsidRPr="0035535F">
              <w:rPr>
                <w:color w:val="000000"/>
                <w:sz w:val="32"/>
                <w:szCs w:val="32"/>
                <w:vertAlign w:val="superscript"/>
              </w:rPr>
              <w:t>Библиотекарь. Кл</w:t>
            </w:r>
            <w:proofErr w:type="gramStart"/>
            <w:r w:rsidRPr="0035535F">
              <w:rPr>
                <w:color w:val="000000"/>
                <w:sz w:val="32"/>
                <w:szCs w:val="32"/>
                <w:vertAlign w:val="superscript"/>
              </w:rPr>
              <w:t>.</w:t>
            </w:r>
            <w:proofErr w:type="gramEnd"/>
            <w:r w:rsidRPr="0035535F">
              <w:rPr>
                <w:color w:val="000000"/>
                <w:sz w:val="32"/>
                <w:szCs w:val="32"/>
                <w:vertAlign w:val="superscript"/>
              </w:rPr>
              <w:t xml:space="preserve"> </w:t>
            </w:r>
            <w:proofErr w:type="gramStart"/>
            <w:r w:rsidRPr="0035535F">
              <w:rPr>
                <w:color w:val="000000"/>
                <w:sz w:val="32"/>
                <w:szCs w:val="32"/>
                <w:vertAlign w:val="superscript"/>
              </w:rPr>
              <w:t>р</w:t>
            </w:r>
            <w:proofErr w:type="gramEnd"/>
            <w:r w:rsidRPr="0035535F">
              <w:rPr>
                <w:color w:val="000000"/>
                <w:sz w:val="32"/>
                <w:szCs w:val="32"/>
                <w:vertAlign w:val="superscript"/>
              </w:rPr>
              <w:t>уководитель</w:t>
            </w:r>
          </w:p>
        </w:tc>
      </w:tr>
      <w:tr w:rsidR="0025091E" w:rsidRPr="0035535F" w:rsidTr="009245B4">
        <w:tc>
          <w:tcPr>
            <w:tcW w:w="1526" w:type="dxa"/>
          </w:tcPr>
          <w:p w:rsidR="0025091E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Ноябрь </w:t>
            </w:r>
          </w:p>
        </w:tc>
        <w:tc>
          <w:tcPr>
            <w:tcW w:w="5866" w:type="dxa"/>
          </w:tcPr>
          <w:p w:rsidR="0025091E" w:rsidRPr="0035535F" w:rsidRDefault="0025091E" w:rsidP="0025091E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Беседы к Международному дню толерантности и Всемирному дню ребенка.</w:t>
            </w:r>
          </w:p>
        </w:tc>
        <w:tc>
          <w:tcPr>
            <w:tcW w:w="3697" w:type="dxa"/>
          </w:tcPr>
          <w:p w:rsidR="0025091E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25091E" w:rsidRPr="0035535F" w:rsidRDefault="0025091E" w:rsidP="0025091E">
            <w:pPr>
              <w:pStyle w:val="c4"/>
              <w:spacing w:before="0" w:beforeAutospacing="0" w:after="0" w:afterAutospacing="0"/>
              <w:rPr>
                <w:color w:val="000000"/>
                <w:sz w:val="32"/>
                <w:szCs w:val="32"/>
                <w:vertAlign w:val="superscript"/>
              </w:rPr>
            </w:pPr>
            <w:r w:rsidRPr="0035535F">
              <w:rPr>
                <w:color w:val="000000"/>
                <w:sz w:val="32"/>
                <w:szCs w:val="32"/>
                <w:vertAlign w:val="superscript"/>
              </w:rPr>
              <w:t xml:space="preserve">Библиотекарь, </w:t>
            </w:r>
            <w:proofErr w:type="spellStart"/>
            <w:r w:rsidRPr="0035535F">
              <w:rPr>
                <w:color w:val="000000"/>
                <w:sz w:val="32"/>
                <w:szCs w:val="32"/>
                <w:vertAlign w:val="superscript"/>
              </w:rPr>
              <w:t>кл</w:t>
            </w:r>
            <w:proofErr w:type="spellEnd"/>
            <w:r w:rsidRPr="0035535F">
              <w:rPr>
                <w:color w:val="000000"/>
                <w:sz w:val="32"/>
                <w:szCs w:val="32"/>
                <w:vertAlign w:val="superscript"/>
              </w:rPr>
              <w:t>. руководители</w:t>
            </w:r>
          </w:p>
        </w:tc>
      </w:tr>
      <w:tr w:rsidR="00734C2C" w:rsidRPr="0035535F" w:rsidTr="009245B4">
        <w:tc>
          <w:tcPr>
            <w:tcW w:w="1526" w:type="dxa"/>
          </w:tcPr>
          <w:p w:rsidR="00734C2C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Январь </w:t>
            </w:r>
          </w:p>
        </w:tc>
        <w:tc>
          <w:tcPr>
            <w:tcW w:w="5866" w:type="dxa"/>
          </w:tcPr>
          <w:p w:rsidR="00734C2C" w:rsidRPr="0035535F" w:rsidRDefault="00FE5A1E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Style w:val="c2"/>
                <w:color w:val="000000"/>
                <w:sz w:val="32"/>
                <w:szCs w:val="32"/>
                <w:vertAlign w:val="superscript"/>
                <w:lang w:val="ru-RU"/>
              </w:rPr>
              <w:t>Акция «Нет табачному дыму!»</w:t>
            </w:r>
          </w:p>
        </w:tc>
        <w:tc>
          <w:tcPr>
            <w:tcW w:w="3697" w:type="dxa"/>
          </w:tcPr>
          <w:p w:rsidR="00734C2C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734C2C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Вожатый </w:t>
            </w:r>
          </w:p>
        </w:tc>
      </w:tr>
      <w:tr w:rsidR="00734C2C" w:rsidRPr="0035535F" w:rsidTr="009245B4">
        <w:tc>
          <w:tcPr>
            <w:tcW w:w="1526" w:type="dxa"/>
          </w:tcPr>
          <w:p w:rsidR="00734C2C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Март </w:t>
            </w:r>
          </w:p>
        </w:tc>
        <w:tc>
          <w:tcPr>
            <w:tcW w:w="5866" w:type="dxa"/>
          </w:tcPr>
          <w:p w:rsidR="00734C2C" w:rsidRPr="0035535F" w:rsidRDefault="0025091E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Проведение работы по сохранности учебного фонда</w:t>
            </w:r>
          </w:p>
        </w:tc>
        <w:tc>
          <w:tcPr>
            <w:tcW w:w="3697" w:type="dxa"/>
          </w:tcPr>
          <w:p w:rsidR="00734C2C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5-9</w:t>
            </w:r>
          </w:p>
        </w:tc>
        <w:tc>
          <w:tcPr>
            <w:tcW w:w="3697" w:type="dxa"/>
          </w:tcPr>
          <w:p w:rsidR="00734C2C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734C2C" w:rsidRPr="0035535F" w:rsidTr="009245B4">
        <w:tc>
          <w:tcPr>
            <w:tcW w:w="1526" w:type="dxa"/>
          </w:tcPr>
          <w:p w:rsidR="00734C2C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Апрель </w:t>
            </w:r>
          </w:p>
        </w:tc>
        <w:tc>
          <w:tcPr>
            <w:tcW w:w="5866" w:type="dxa"/>
          </w:tcPr>
          <w:p w:rsidR="0025091E" w:rsidRPr="0035535F" w:rsidRDefault="0025091E" w:rsidP="0025091E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Скажем никотину нет! Наркотикам – никогда!» - ролевая познавательная игра</w:t>
            </w:r>
          </w:p>
          <w:p w:rsidR="00734C2C" w:rsidRPr="0035535F" w:rsidRDefault="00734C2C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734C2C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5-9</w:t>
            </w:r>
          </w:p>
        </w:tc>
        <w:tc>
          <w:tcPr>
            <w:tcW w:w="3697" w:type="dxa"/>
          </w:tcPr>
          <w:p w:rsidR="00734C2C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, </w:t>
            </w:r>
            <w:proofErr w:type="spell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.р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уководители</w:t>
            </w:r>
            <w:proofErr w:type="spellEnd"/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Май</w:t>
            </w:r>
          </w:p>
        </w:tc>
        <w:tc>
          <w:tcPr>
            <w:tcW w:w="5866" w:type="dxa"/>
          </w:tcPr>
          <w:p w:rsidR="005A5A60" w:rsidRPr="0035535F" w:rsidRDefault="0025091E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Трудовой десант «Уборка памятников»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5A5A60" w:rsidRPr="0035535F" w:rsidTr="00DE1AD9">
        <w:tc>
          <w:tcPr>
            <w:tcW w:w="14786" w:type="dxa"/>
            <w:gridSpan w:val="4"/>
          </w:tcPr>
          <w:p w:rsidR="005A5A60" w:rsidRPr="0035535F" w:rsidRDefault="005A5A60" w:rsidP="005A5A60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Школьный урок</w:t>
            </w:r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5866" w:type="dxa"/>
          </w:tcPr>
          <w:p w:rsidR="005A5A60" w:rsidRPr="0035535F" w:rsidRDefault="005A5A60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5A5A60" w:rsidRPr="004C6986" w:rsidTr="009245B4">
        <w:tc>
          <w:tcPr>
            <w:tcW w:w="1526" w:type="dxa"/>
          </w:tcPr>
          <w:p w:rsidR="005A5A60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По графику</w:t>
            </w:r>
          </w:p>
        </w:tc>
        <w:tc>
          <w:tcPr>
            <w:tcW w:w="5866" w:type="dxa"/>
          </w:tcPr>
          <w:p w:rsidR="005A5A60" w:rsidRPr="0035535F" w:rsidRDefault="00FE5A1E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ткрытые он-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лайн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уроки "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еКТОриЯ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"</w:t>
            </w:r>
          </w:p>
        </w:tc>
        <w:tc>
          <w:tcPr>
            <w:tcW w:w="3697" w:type="dxa"/>
          </w:tcPr>
          <w:p w:rsidR="005A5A60" w:rsidRPr="0035535F" w:rsidRDefault="00FE5A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5-9</w:t>
            </w:r>
          </w:p>
        </w:tc>
        <w:tc>
          <w:tcPr>
            <w:tcW w:w="3697" w:type="dxa"/>
          </w:tcPr>
          <w:p w:rsidR="00FE5A1E" w:rsidRPr="0035535F" w:rsidRDefault="00FE5A1E" w:rsidP="00FE5A1E">
            <w:pPr>
              <w:contextualSpacing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proofErr w:type="gram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тветственный</w:t>
            </w:r>
            <w:proofErr w:type="gram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за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lastRenderedPageBreak/>
              <w:t>профориентационную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работу в ОУ</w:t>
            </w:r>
          </w:p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>Октябрь</w:t>
            </w:r>
          </w:p>
        </w:tc>
        <w:tc>
          <w:tcPr>
            <w:tcW w:w="5866" w:type="dxa"/>
          </w:tcPr>
          <w:p w:rsidR="005A5A60" w:rsidRPr="0035535F" w:rsidRDefault="005A5A60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Советую прочитать!» - выставка – рекомендация произведений о школе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5A5A60" w:rsidRPr="004C6986" w:rsidTr="009245B4">
        <w:tc>
          <w:tcPr>
            <w:tcW w:w="1526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Декабрь </w:t>
            </w:r>
          </w:p>
        </w:tc>
        <w:tc>
          <w:tcPr>
            <w:tcW w:w="5866" w:type="dxa"/>
          </w:tcPr>
          <w:p w:rsidR="005A5A60" w:rsidRPr="0035535F" w:rsidRDefault="005A5A60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Интеллектуальный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марафон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1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тур</w:t>
            </w:r>
            <w:proofErr w:type="spellEnd"/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2-9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Руководитель по одаренным детям, учителя-предметники.</w:t>
            </w:r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Январь </w:t>
            </w:r>
          </w:p>
        </w:tc>
        <w:tc>
          <w:tcPr>
            <w:tcW w:w="5866" w:type="dxa"/>
          </w:tcPr>
          <w:p w:rsidR="005A5A60" w:rsidRPr="0035535F" w:rsidRDefault="005A5A60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Литературная игра «Сказки братьев Гримм».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5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Март </w:t>
            </w:r>
          </w:p>
        </w:tc>
        <w:tc>
          <w:tcPr>
            <w:tcW w:w="5866" w:type="dxa"/>
          </w:tcPr>
          <w:p w:rsidR="005A5A60" w:rsidRPr="0035535F" w:rsidRDefault="005A5A60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Интеллектуальный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марафон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2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тур</w:t>
            </w:r>
            <w:proofErr w:type="spellEnd"/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2-9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Руководитель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одаренным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детям</w:t>
            </w:r>
            <w:proofErr w:type="spellEnd"/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Март </w:t>
            </w:r>
          </w:p>
        </w:tc>
        <w:tc>
          <w:tcPr>
            <w:tcW w:w="5866" w:type="dxa"/>
          </w:tcPr>
          <w:p w:rsidR="005A5A60" w:rsidRPr="0035535F" w:rsidRDefault="005A5A60" w:rsidP="005A5A60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Неделя детской книги: </w:t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ab/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ab/>
            </w: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ab/>
            </w:r>
          </w:p>
          <w:p w:rsidR="005A5A60" w:rsidRPr="0035535F" w:rsidRDefault="005A5A60" w:rsidP="005A5A60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 «Что за прелесть - эти сказки!» - литературная игра по сказкам А.С. Пушкина</w:t>
            </w:r>
          </w:p>
          <w:p w:rsidR="005A5A60" w:rsidRPr="0035535F" w:rsidRDefault="005A5A60" w:rsidP="005A5A60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Великий сказочник» - литературная игра по сказкам Х.К. Андерсена</w:t>
            </w:r>
          </w:p>
          <w:p w:rsidR="005A5A60" w:rsidRPr="0035535F" w:rsidRDefault="005A5A60" w:rsidP="005A5A60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Книжные выставки: «Мои любимые книги»</w:t>
            </w:r>
          </w:p>
          <w:p w:rsidR="005A5A60" w:rsidRPr="0035535F" w:rsidRDefault="005A5A60" w:rsidP="005A5A60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Выставка рисунков «Моя любимая книжка»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</w:t>
            </w:r>
            <w:proofErr w:type="gramStart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.р</w:t>
            </w:r>
            <w:proofErr w:type="gram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ук</w:t>
            </w:r>
            <w:proofErr w:type="spellEnd"/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. библиотекарь </w:t>
            </w:r>
          </w:p>
        </w:tc>
      </w:tr>
      <w:tr w:rsidR="005A5A60" w:rsidRPr="0035535F" w:rsidTr="009245B4">
        <w:tc>
          <w:tcPr>
            <w:tcW w:w="1526" w:type="dxa"/>
          </w:tcPr>
          <w:p w:rsidR="005A5A60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 течение года</w:t>
            </w:r>
          </w:p>
        </w:tc>
        <w:tc>
          <w:tcPr>
            <w:tcW w:w="5866" w:type="dxa"/>
          </w:tcPr>
          <w:p w:rsidR="005A5A60" w:rsidRPr="0035535F" w:rsidRDefault="0025091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  <w:t xml:space="preserve">Проведение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  <w:t>медиауроков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  <w:t xml:space="preserve"> по теме «Информационная безопасность», «Единый урок безопасности», «Урок Цифры», «Час Кода» и др.</w:t>
            </w:r>
          </w:p>
        </w:tc>
        <w:tc>
          <w:tcPr>
            <w:tcW w:w="3697" w:type="dxa"/>
          </w:tcPr>
          <w:p w:rsidR="005A5A60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3-9</w:t>
            </w:r>
          </w:p>
        </w:tc>
        <w:tc>
          <w:tcPr>
            <w:tcW w:w="3697" w:type="dxa"/>
          </w:tcPr>
          <w:p w:rsidR="0025091E" w:rsidRPr="0035535F" w:rsidRDefault="0025091E" w:rsidP="0025091E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Учитель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информатики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,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классные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руководители</w:t>
            </w:r>
            <w:proofErr w:type="spellEnd"/>
          </w:p>
          <w:p w:rsidR="005A5A60" w:rsidRPr="0035535F" w:rsidRDefault="005A5A60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25091E" w:rsidRPr="0035535F" w:rsidTr="00D32700">
        <w:tc>
          <w:tcPr>
            <w:tcW w:w="14786" w:type="dxa"/>
            <w:gridSpan w:val="4"/>
          </w:tcPr>
          <w:p w:rsidR="0025091E" w:rsidRPr="0035535F" w:rsidRDefault="0025091E" w:rsidP="0025091E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амоуправление</w:t>
            </w:r>
          </w:p>
        </w:tc>
      </w:tr>
      <w:tr w:rsidR="005A5A60" w:rsidRPr="004C6986" w:rsidTr="009245B4">
        <w:tc>
          <w:tcPr>
            <w:tcW w:w="1526" w:type="dxa"/>
          </w:tcPr>
          <w:p w:rsidR="005A5A60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</w:t>
            </w:r>
            <w:r w:rsidR="008A004E"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ентябрь-май</w:t>
            </w:r>
          </w:p>
        </w:tc>
        <w:tc>
          <w:tcPr>
            <w:tcW w:w="5866" w:type="dxa"/>
          </w:tcPr>
          <w:p w:rsidR="005A5A60" w:rsidRPr="0035535F" w:rsidRDefault="00547487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>Заседание актива</w:t>
            </w:r>
          </w:p>
        </w:tc>
        <w:tc>
          <w:tcPr>
            <w:tcW w:w="3697" w:type="dxa"/>
          </w:tcPr>
          <w:p w:rsidR="005A5A60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5A5A60" w:rsidRPr="0035535F" w:rsidRDefault="00547487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Руководитель музея Пономарева Г.В.</w:t>
            </w:r>
          </w:p>
        </w:tc>
      </w:tr>
      <w:tr w:rsidR="0025091E" w:rsidRPr="0035535F" w:rsidTr="009245B4">
        <w:tc>
          <w:tcPr>
            <w:tcW w:w="1526" w:type="dxa"/>
          </w:tcPr>
          <w:p w:rsidR="0025091E" w:rsidRPr="0035535F" w:rsidRDefault="00547487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ентябрь-январь</w:t>
            </w:r>
          </w:p>
        </w:tc>
        <w:tc>
          <w:tcPr>
            <w:tcW w:w="5866" w:type="dxa"/>
          </w:tcPr>
          <w:p w:rsidR="0025091E" w:rsidRPr="0035535F" w:rsidRDefault="00547487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 xml:space="preserve">Акция </w:t>
            </w:r>
            <w:r w:rsidR="0035535F"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t>Школьная форма»</w:t>
            </w:r>
          </w:p>
        </w:tc>
        <w:tc>
          <w:tcPr>
            <w:tcW w:w="3697" w:type="dxa"/>
          </w:tcPr>
          <w:p w:rsidR="0025091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25091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Вожатый </w:t>
            </w:r>
          </w:p>
        </w:tc>
      </w:tr>
      <w:tr w:rsidR="0035535F" w:rsidRPr="0035535F" w:rsidTr="009245B4">
        <w:tc>
          <w:tcPr>
            <w:tcW w:w="1526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Сентябрь-</w:t>
            </w: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>февраль</w:t>
            </w:r>
          </w:p>
        </w:tc>
        <w:tc>
          <w:tcPr>
            <w:tcW w:w="5866" w:type="dxa"/>
          </w:tcPr>
          <w:p w:rsidR="0035535F" w:rsidRPr="0035535F" w:rsidRDefault="0035535F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  <w:lastRenderedPageBreak/>
              <w:t>Акция «Будильник»</w:t>
            </w: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</w:t>
            </w:r>
          </w:p>
        </w:tc>
      </w:tr>
      <w:tr w:rsidR="0035535F" w:rsidRPr="0035535F" w:rsidTr="009245B4">
        <w:tc>
          <w:tcPr>
            <w:tcW w:w="1526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 xml:space="preserve">Сентябрь </w:t>
            </w:r>
          </w:p>
        </w:tc>
        <w:tc>
          <w:tcPr>
            <w:tcW w:w="5866" w:type="dxa"/>
          </w:tcPr>
          <w:p w:rsidR="0035535F" w:rsidRPr="0035535F" w:rsidRDefault="0035535F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>. Старт общешкольного конкурса «Лучший класс года»</w:t>
            </w: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</w:t>
            </w:r>
          </w:p>
        </w:tc>
      </w:tr>
      <w:tr w:rsidR="0025091E" w:rsidRPr="0035535F" w:rsidTr="009245B4">
        <w:tc>
          <w:tcPr>
            <w:tcW w:w="1526" w:type="dxa"/>
          </w:tcPr>
          <w:p w:rsidR="0025091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Март-июнь</w:t>
            </w:r>
          </w:p>
        </w:tc>
        <w:tc>
          <w:tcPr>
            <w:tcW w:w="5866" w:type="dxa"/>
          </w:tcPr>
          <w:p w:rsidR="0025091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proofErr w:type="gram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беспечение участия учащихся в трудовой деятельности (обустройство пришкольного участка</w:t>
            </w:r>
            <w:proofErr w:type="gramEnd"/>
          </w:p>
        </w:tc>
        <w:tc>
          <w:tcPr>
            <w:tcW w:w="3697" w:type="dxa"/>
          </w:tcPr>
          <w:p w:rsidR="0025091E" w:rsidRPr="0035535F" w:rsidRDefault="0025091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25091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Администрация ОУ</w:t>
            </w:r>
          </w:p>
        </w:tc>
      </w:tr>
      <w:tr w:rsidR="0025091E" w:rsidRPr="0035535F" w:rsidTr="009245B4">
        <w:tc>
          <w:tcPr>
            <w:tcW w:w="1526" w:type="dxa"/>
          </w:tcPr>
          <w:p w:rsidR="0025091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Ноябрь </w:t>
            </w:r>
          </w:p>
        </w:tc>
        <w:tc>
          <w:tcPr>
            <w:tcW w:w="5866" w:type="dxa"/>
          </w:tcPr>
          <w:p w:rsidR="0025091E" w:rsidRPr="0035535F" w:rsidRDefault="0035535F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 xml:space="preserve">Фотовыставка «Вместе с мамой», </w:t>
            </w:r>
            <w:proofErr w:type="gramStart"/>
            <w:r w:rsidRPr="0035535F">
              <w:rPr>
                <w:sz w:val="32"/>
                <w:szCs w:val="32"/>
                <w:vertAlign w:val="superscript"/>
                <w:lang w:val="ru-RU"/>
              </w:rPr>
              <w:t>посвященный</w:t>
            </w:r>
            <w:proofErr w:type="gramEnd"/>
            <w:r w:rsidRPr="0035535F">
              <w:rPr>
                <w:sz w:val="32"/>
                <w:szCs w:val="32"/>
                <w:vertAlign w:val="superscript"/>
                <w:lang w:val="ru-RU"/>
              </w:rPr>
              <w:t xml:space="preserve"> Дню </w:t>
            </w:r>
            <w:proofErr w:type="spellStart"/>
            <w:r w:rsidRPr="0035535F">
              <w:rPr>
                <w:sz w:val="32"/>
                <w:szCs w:val="32"/>
                <w:vertAlign w:val="superscript"/>
              </w:rPr>
              <w:t>Матери</w:t>
            </w:r>
            <w:proofErr w:type="spellEnd"/>
          </w:p>
        </w:tc>
        <w:tc>
          <w:tcPr>
            <w:tcW w:w="3697" w:type="dxa"/>
          </w:tcPr>
          <w:p w:rsidR="0025091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25091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ожатый. Классный руководитель</w:t>
            </w:r>
          </w:p>
        </w:tc>
      </w:tr>
      <w:tr w:rsidR="0035535F" w:rsidRPr="0035535F" w:rsidTr="0035535F">
        <w:tc>
          <w:tcPr>
            <w:tcW w:w="1526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Декабрь 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:rsidR="0035535F" w:rsidRPr="0035535F" w:rsidRDefault="0035535F" w:rsidP="00542A4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>Конкурс на лучшее украшение кабинета к Новому Году</w:t>
            </w: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Вожатый, классные руководители </w:t>
            </w:r>
          </w:p>
        </w:tc>
      </w:tr>
      <w:tr w:rsidR="0035535F" w:rsidRPr="004C6986" w:rsidTr="0035535F">
        <w:tc>
          <w:tcPr>
            <w:tcW w:w="1526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В течение года </w:t>
            </w:r>
          </w:p>
        </w:tc>
        <w:tc>
          <w:tcPr>
            <w:tcW w:w="5866" w:type="dxa"/>
            <w:tcBorders>
              <w:bottom w:val="nil"/>
            </w:tcBorders>
          </w:tcPr>
          <w:p w:rsidR="0035535F" w:rsidRPr="0035535F" w:rsidRDefault="0035535F" w:rsidP="00542A4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>Помощь в проведении общешкольных праздников и в оформлении к пр</w:t>
            </w:r>
            <w:r>
              <w:rPr>
                <w:sz w:val="32"/>
                <w:szCs w:val="32"/>
                <w:vertAlign w:val="superscript"/>
                <w:lang w:val="ru-RU"/>
              </w:rPr>
              <w:t xml:space="preserve">аздничным </w:t>
            </w:r>
            <w:r w:rsidRPr="0035535F">
              <w:rPr>
                <w:strike/>
                <w:sz w:val="32"/>
                <w:szCs w:val="32"/>
                <w:vertAlign w:val="superscript"/>
                <w:lang w:val="ru-RU"/>
              </w:rPr>
              <w:t>мероприятиям</w:t>
            </w: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35535F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25091E" w:rsidRPr="0035535F" w:rsidTr="004B69B0">
        <w:tc>
          <w:tcPr>
            <w:tcW w:w="14786" w:type="dxa"/>
            <w:gridSpan w:val="4"/>
          </w:tcPr>
          <w:p w:rsidR="0025091E" w:rsidRPr="0035535F" w:rsidRDefault="008A004E" w:rsidP="0025091E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Профориентация </w:t>
            </w:r>
          </w:p>
        </w:tc>
      </w:tr>
      <w:tr w:rsidR="0025091E" w:rsidRPr="004C6986" w:rsidTr="009245B4">
        <w:tc>
          <w:tcPr>
            <w:tcW w:w="1526" w:type="dxa"/>
          </w:tcPr>
          <w:p w:rsidR="0025091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 течение года</w:t>
            </w:r>
          </w:p>
        </w:tc>
        <w:tc>
          <w:tcPr>
            <w:tcW w:w="5866" w:type="dxa"/>
          </w:tcPr>
          <w:p w:rsidR="0025091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Организация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фориентационных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экскурсий</w:t>
            </w:r>
          </w:p>
        </w:tc>
        <w:tc>
          <w:tcPr>
            <w:tcW w:w="3697" w:type="dxa"/>
          </w:tcPr>
          <w:p w:rsidR="0025091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8-9</w:t>
            </w:r>
          </w:p>
        </w:tc>
        <w:tc>
          <w:tcPr>
            <w:tcW w:w="3697" w:type="dxa"/>
          </w:tcPr>
          <w:p w:rsidR="0025091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</w:t>
            </w:r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тветственный</w:t>
            </w:r>
            <w:proofErr w:type="gram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за </w:t>
            </w:r>
            <w:proofErr w:type="spellStart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фориентационную</w:t>
            </w:r>
            <w:proofErr w:type="spell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работу в ОУ</w:t>
            </w:r>
          </w:p>
        </w:tc>
      </w:tr>
      <w:tr w:rsidR="008A004E" w:rsidRPr="004C6986" w:rsidTr="009245B4">
        <w:tc>
          <w:tcPr>
            <w:tcW w:w="1526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По графику</w:t>
            </w:r>
          </w:p>
        </w:tc>
        <w:tc>
          <w:tcPr>
            <w:tcW w:w="5866" w:type="dxa"/>
          </w:tcPr>
          <w:p w:rsidR="008A004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еделя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офессий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8A004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</w:t>
            </w:r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тветственный</w:t>
            </w:r>
            <w:proofErr w:type="gram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за </w:t>
            </w:r>
            <w:proofErr w:type="spellStart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фориентационную</w:t>
            </w:r>
            <w:proofErr w:type="spell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работу в ОУ</w:t>
            </w:r>
          </w:p>
        </w:tc>
      </w:tr>
      <w:tr w:rsidR="008A004E" w:rsidRPr="004C6986" w:rsidTr="009245B4">
        <w:tc>
          <w:tcPr>
            <w:tcW w:w="1526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Февраль </w:t>
            </w:r>
          </w:p>
        </w:tc>
        <w:tc>
          <w:tcPr>
            <w:tcW w:w="5866" w:type="dxa"/>
          </w:tcPr>
          <w:p w:rsidR="008A004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День профессиональной ориентации для учащихся 8-9 классов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8-9</w:t>
            </w:r>
          </w:p>
        </w:tc>
        <w:tc>
          <w:tcPr>
            <w:tcW w:w="3697" w:type="dxa"/>
          </w:tcPr>
          <w:p w:rsidR="008A004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</w:t>
            </w:r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тветственный</w:t>
            </w:r>
            <w:proofErr w:type="gram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за </w:t>
            </w:r>
            <w:proofErr w:type="spellStart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фориентационную</w:t>
            </w:r>
            <w:proofErr w:type="spell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работу в ОУ</w:t>
            </w:r>
          </w:p>
        </w:tc>
      </w:tr>
      <w:tr w:rsidR="008A004E" w:rsidRPr="004C6986" w:rsidTr="009245B4">
        <w:tc>
          <w:tcPr>
            <w:tcW w:w="1526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Февраль </w:t>
            </w:r>
          </w:p>
        </w:tc>
        <w:tc>
          <w:tcPr>
            <w:tcW w:w="5866" w:type="dxa"/>
          </w:tcPr>
          <w:p w:rsidR="008A004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Классный час "Эстафета профессий: профессии наших родителей в современном мире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5-7</w:t>
            </w:r>
          </w:p>
        </w:tc>
        <w:tc>
          <w:tcPr>
            <w:tcW w:w="3697" w:type="dxa"/>
          </w:tcPr>
          <w:p w:rsidR="008A004E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</w:t>
            </w:r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тветственный</w:t>
            </w:r>
            <w:proofErr w:type="gram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за </w:t>
            </w:r>
            <w:proofErr w:type="spellStart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фориентационную</w:t>
            </w:r>
            <w:proofErr w:type="spell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работу в ОУ</w:t>
            </w:r>
          </w:p>
        </w:tc>
      </w:tr>
      <w:tr w:rsidR="008A004E" w:rsidRPr="004C6986" w:rsidTr="009245B4">
        <w:tc>
          <w:tcPr>
            <w:tcW w:w="1526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Март </w:t>
            </w:r>
          </w:p>
        </w:tc>
        <w:tc>
          <w:tcPr>
            <w:tcW w:w="5866" w:type="dxa"/>
          </w:tcPr>
          <w:p w:rsidR="008A004E" w:rsidRPr="0035535F" w:rsidRDefault="008A004E" w:rsidP="00292CEB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Классный час "Анализ рынка труда Красноярского края, Енисейского района, востребованные профессии"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9</w:t>
            </w:r>
          </w:p>
        </w:tc>
        <w:tc>
          <w:tcPr>
            <w:tcW w:w="3697" w:type="dxa"/>
          </w:tcPr>
          <w:p w:rsidR="008A004E" w:rsidRPr="0035535F" w:rsidRDefault="0035535F" w:rsidP="009245B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</w:t>
            </w:r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тветственный</w:t>
            </w:r>
            <w:proofErr w:type="gram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за </w:t>
            </w:r>
            <w:proofErr w:type="spellStart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фориентационную</w:t>
            </w:r>
            <w:proofErr w:type="spellEnd"/>
            <w:r w:rsidR="008A004E"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работу в ОУ</w:t>
            </w:r>
          </w:p>
        </w:tc>
      </w:tr>
      <w:tr w:rsidR="008A004E" w:rsidRPr="0035535F" w:rsidTr="00564644">
        <w:tc>
          <w:tcPr>
            <w:tcW w:w="14786" w:type="dxa"/>
            <w:gridSpan w:val="4"/>
          </w:tcPr>
          <w:p w:rsidR="008A004E" w:rsidRPr="0035535F" w:rsidRDefault="008A004E" w:rsidP="008A004E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Курсы внеурочной деятельности </w:t>
            </w:r>
          </w:p>
        </w:tc>
      </w:tr>
      <w:tr w:rsidR="008A004E" w:rsidRPr="0035535F" w:rsidTr="009245B4">
        <w:tc>
          <w:tcPr>
            <w:tcW w:w="1526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Сентябрь </w:t>
            </w:r>
          </w:p>
        </w:tc>
        <w:tc>
          <w:tcPr>
            <w:tcW w:w="5866" w:type="dxa"/>
          </w:tcPr>
          <w:p w:rsidR="008A004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узейные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сиделки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2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Актив </w:t>
            </w:r>
            <w:r w:rsidR="00400468"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музея </w:t>
            </w:r>
          </w:p>
        </w:tc>
      </w:tr>
      <w:tr w:rsidR="008A004E" w:rsidRPr="004C6986" w:rsidTr="009245B4">
        <w:tc>
          <w:tcPr>
            <w:tcW w:w="1526" w:type="dxa"/>
          </w:tcPr>
          <w:p w:rsidR="008A004E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Октябрь </w:t>
            </w:r>
          </w:p>
        </w:tc>
        <w:tc>
          <w:tcPr>
            <w:tcW w:w="5866" w:type="dxa"/>
          </w:tcPr>
          <w:p w:rsidR="008A004E" w:rsidRPr="0035535F" w:rsidRDefault="00400468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ир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таринной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техники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</w:p>
        </w:tc>
        <w:tc>
          <w:tcPr>
            <w:tcW w:w="3697" w:type="dxa"/>
          </w:tcPr>
          <w:p w:rsidR="008A004E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8A004E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Руководитель музея Пономарева Г.В. Актив музея</w:t>
            </w:r>
          </w:p>
        </w:tc>
      </w:tr>
      <w:tr w:rsidR="008A004E" w:rsidRPr="004C6986" w:rsidTr="009245B4">
        <w:tc>
          <w:tcPr>
            <w:tcW w:w="1526" w:type="dxa"/>
          </w:tcPr>
          <w:p w:rsidR="008A004E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 xml:space="preserve">Ноябрь </w:t>
            </w:r>
          </w:p>
        </w:tc>
        <w:tc>
          <w:tcPr>
            <w:tcW w:w="5866" w:type="dxa"/>
          </w:tcPr>
          <w:p w:rsidR="008A004E" w:rsidRPr="0035535F" w:rsidRDefault="00400468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редметы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таринного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быта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</w:p>
        </w:tc>
        <w:tc>
          <w:tcPr>
            <w:tcW w:w="3697" w:type="dxa"/>
          </w:tcPr>
          <w:p w:rsidR="008A004E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6</w:t>
            </w:r>
          </w:p>
        </w:tc>
        <w:tc>
          <w:tcPr>
            <w:tcW w:w="3697" w:type="dxa"/>
          </w:tcPr>
          <w:p w:rsidR="008A004E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Руководитель музея Пономарева Г.В. Актив музея</w:t>
            </w:r>
          </w:p>
        </w:tc>
      </w:tr>
      <w:tr w:rsidR="00400468" w:rsidRPr="004C6986" w:rsidTr="009245B4">
        <w:tc>
          <w:tcPr>
            <w:tcW w:w="1526" w:type="dxa"/>
          </w:tcPr>
          <w:p w:rsidR="00400468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Декабрь </w:t>
            </w:r>
          </w:p>
        </w:tc>
        <w:tc>
          <w:tcPr>
            <w:tcW w:w="5866" w:type="dxa"/>
          </w:tcPr>
          <w:p w:rsidR="00400468" w:rsidRPr="0035535F" w:rsidRDefault="00400468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Старинная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елочная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грушка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Акция</w:t>
            </w:r>
          </w:p>
        </w:tc>
        <w:tc>
          <w:tcPr>
            <w:tcW w:w="3697" w:type="dxa"/>
          </w:tcPr>
          <w:p w:rsidR="00400468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400468" w:rsidRPr="0035535F" w:rsidRDefault="00400468" w:rsidP="009245B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Руководитель музея Пономарева Г.В. Актив музея</w:t>
            </w:r>
          </w:p>
        </w:tc>
      </w:tr>
      <w:tr w:rsidR="00400468" w:rsidRPr="004C6986" w:rsidTr="009245B4">
        <w:tc>
          <w:tcPr>
            <w:tcW w:w="1526" w:type="dxa"/>
          </w:tcPr>
          <w:p w:rsidR="00400468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Май </w:t>
            </w:r>
          </w:p>
        </w:tc>
        <w:tc>
          <w:tcPr>
            <w:tcW w:w="5866" w:type="dxa"/>
          </w:tcPr>
          <w:p w:rsidR="00400468" w:rsidRPr="0035535F" w:rsidRDefault="00400468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«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одвиг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еликого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народа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»</w:t>
            </w:r>
          </w:p>
        </w:tc>
        <w:tc>
          <w:tcPr>
            <w:tcW w:w="3697" w:type="dxa"/>
          </w:tcPr>
          <w:p w:rsidR="00400468" w:rsidRPr="0035535F" w:rsidRDefault="00400468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400468" w:rsidRPr="0035535F" w:rsidRDefault="00400468" w:rsidP="009245B4">
            <w:pP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Руководитель музея Пономарева Г.В. Актив музея</w:t>
            </w:r>
          </w:p>
        </w:tc>
      </w:tr>
      <w:tr w:rsidR="008A004E" w:rsidRPr="0035535F" w:rsidTr="009245B4">
        <w:tc>
          <w:tcPr>
            <w:tcW w:w="1526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Февраль </w:t>
            </w:r>
          </w:p>
        </w:tc>
        <w:tc>
          <w:tcPr>
            <w:tcW w:w="5866" w:type="dxa"/>
          </w:tcPr>
          <w:p w:rsidR="008A004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Во славу Отечества» - интеллектуальная игра к 23 февраля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5-9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8A004E" w:rsidRPr="0035535F" w:rsidTr="009245B4">
        <w:tc>
          <w:tcPr>
            <w:tcW w:w="1526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Апрель </w:t>
            </w:r>
          </w:p>
        </w:tc>
        <w:tc>
          <w:tcPr>
            <w:tcW w:w="5866" w:type="dxa"/>
          </w:tcPr>
          <w:p w:rsidR="008A004E" w:rsidRPr="0035535F" w:rsidRDefault="008A004E" w:rsidP="00542A44">
            <w:pPr>
              <w:shd w:val="clear" w:color="auto" w:fill="FFFFFF"/>
              <w:rPr>
                <w:rFonts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  <w:t>«Птичий мир» - книжная выставка и викторина «Птицы нашего края» ко Дню птиц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8A004E" w:rsidRPr="0035535F" w:rsidRDefault="008A004E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Библиотекарь </w:t>
            </w:r>
          </w:p>
        </w:tc>
      </w:tr>
      <w:tr w:rsidR="00400468" w:rsidRPr="0035535F" w:rsidTr="009F735F">
        <w:tc>
          <w:tcPr>
            <w:tcW w:w="14786" w:type="dxa"/>
            <w:gridSpan w:val="4"/>
          </w:tcPr>
          <w:p w:rsidR="00400468" w:rsidRPr="0035535F" w:rsidRDefault="00400468" w:rsidP="00400468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ассное руководство</w:t>
            </w:r>
          </w:p>
        </w:tc>
      </w:tr>
      <w:tr w:rsidR="00400468" w:rsidRPr="004C6986" w:rsidTr="009245B4">
        <w:tc>
          <w:tcPr>
            <w:tcW w:w="1526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Ноябрь </w:t>
            </w:r>
          </w:p>
        </w:tc>
        <w:tc>
          <w:tcPr>
            <w:tcW w:w="5866" w:type="dxa"/>
          </w:tcPr>
          <w:p w:rsidR="00400468" w:rsidRPr="0035535F" w:rsidRDefault="003D0E94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Проведение общешкольных родительских собраний по темам «Детская одарённость: что я знаю о своём ребёнке?» (начальная школа), «Детская одарённость: пути развития способностей ребёнка» (5-7 классы), «Способности и интересы моего ребёнка: выбор профиля обучения» (8-9 классы).</w:t>
            </w: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   </w:t>
            </w:r>
          </w:p>
        </w:tc>
        <w:tc>
          <w:tcPr>
            <w:tcW w:w="3697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5-9</w:t>
            </w:r>
          </w:p>
        </w:tc>
        <w:tc>
          <w:tcPr>
            <w:tcW w:w="3697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Руководитель по одаренным детям, классные руководители</w:t>
            </w:r>
          </w:p>
        </w:tc>
      </w:tr>
      <w:tr w:rsidR="00400468" w:rsidRPr="0035535F" w:rsidTr="009245B4">
        <w:tc>
          <w:tcPr>
            <w:tcW w:w="1526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 течение года</w:t>
            </w:r>
          </w:p>
        </w:tc>
        <w:tc>
          <w:tcPr>
            <w:tcW w:w="5866" w:type="dxa"/>
          </w:tcPr>
          <w:p w:rsidR="00400468" w:rsidRPr="0035535F" w:rsidRDefault="003D0E94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Вовлечение </w:t>
            </w:r>
            <w:proofErr w:type="gram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бучающихся</w:t>
            </w:r>
            <w:proofErr w:type="gram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, находящихся в группе риска в кружки, клубы, секции.</w:t>
            </w:r>
            <w:r w:rsidRPr="0035535F">
              <w:rPr>
                <w:sz w:val="32"/>
                <w:szCs w:val="32"/>
                <w:vertAlign w:val="superscript"/>
                <w:lang w:val="ru-RU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онтроль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неурочной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анятостью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учащихся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</w:tc>
        <w:tc>
          <w:tcPr>
            <w:tcW w:w="3697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Классные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руководители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,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социальный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педагог</w:t>
            </w:r>
            <w:proofErr w:type="spellEnd"/>
          </w:p>
        </w:tc>
      </w:tr>
      <w:tr w:rsidR="00400468" w:rsidRPr="0035535F" w:rsidTr="009245B4">
        <w:tc>
          <w:tcPr>
            <w:tcW w:w="1526" w:type="dxa"/>
          </w:tcPr>
          <w:p w:rsidR="00400468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>
              <w:rPr>
                <w:i w:val="0"/>
                <w:sz w:val="32"/>
                <w:szCs w:val="32"/>
                <w:vertAlign w:val="superscript"/>
                <w:lang w:val="ru-RU"/>
              </w:rPr>
              <w:t>Октябрь-ап</w:t>
            </w:r>
            <w:r w:rsidR="003D0E94"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рель</w:t>
            </w:r>
          </w:p>
        </w:tc>
        <w:tc>
          <w:tcPr>
            <w:tcW w:w="5866" w:type="dxa"/>
          </w:tcPr>
          <w:p w:rsidR="00400468" w:rsidRPr="0035535F" w:rsidRDefault="003D0E94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Style w:val="c2"/>
                <w:color w:val="000000"/>
                <w:sz w:val="32"/>
                <w:szCs w:val="32"/>
                <w:vertAlign w:val="superscript"/>
                <w:lang w:val="ru-RU"/>
              </w:rPr>
              <w:t>Цикл бесед о вреде наркотиков «Ты попал в беду» (8-9 классы)</w:t>
            </w:r>
          </w:p>
        </w:tc>
        <w:tc>
          <w:tcPr>
            <w:tcW w:w="3697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8-9</w:t>
            </w:r>
          </w:p>
        </w:tc>
        <w:tc>
          <w:tcPr>
            <w:tcW w:w="3697" w:type="dxa"/>
          </w:tcPr>
          <w:p w:rsidR="00400468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ассные руководители</w:t>
            </w:r>
          </w:p>
        </w:tc>
      </w:tr>
      <w:tr w:rsidR="00400468" w:rsidRPr="0035535F" w:rsidTr="009245B4">
        <w:tc>
          <w:tcPr>
            <w:tcW w:w="1526" w:type="dxa"/>
          </w:tcPr>
          <w:p w:rsidR="00400468" w:rsidRPr="0035535F" w:rsidRDefault="0004397D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Январь </w:t>
            </w:r>
          </w:p>
        </w:tc>
        <w:tc>
          <w:tcPr>
            <w:tcW w:w="5866" w:type="dxa"/>
          </w:tcPr>
          <w:p w:rsidR="00400468" w:rsidRPr="0035535F" w:rsidRDefault="0004397D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«Мой класс в истории школы"</w:t>
            </w:r>
          </w:p>
        </w:tc>
        <w:tc>
          <w:tcPr>
            <w:tcW w:w="3697" w:type="dxa"/>
          </w:tcPr>
          <w:p w:rsidR="00400468" w:rsidRPr="0035535F" w:rsidRDefault="0004397D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400468" w:rsidRPr="0035535F" w:rsidRDefault="0004397D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ассные руководители</w:t>
            </w:r>
          </w:p>
        </w:tc>
      </w:tr>
      <w:tr w:rsidR="00400468" w:rsidRPr="0035535F" w:rsidTr="009245B4">
        <w:tc>
          <w:tcPr>
            <w:tcW w:w="1526" w:type="dxa"/>
          </w:tcPr>
          <w:p w:rsidR="00400468" w:rsidRPr="0035535F" w:rsidRDefault="0004397D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Февраль </w:t>
            </w:r>
          </w:p>
        </w:tc>
        <w:tc>
          <w:tcPr>
            <w:tcW w:w="5866" w:type="dxa"/>
          </w:tcPr>
          <w:p w:rsidR="00400468" w:rsidRPr="0035535F" w:rsidRDefault="0004397D" w:rsidP="00542A44">
            <w:pPr>
              <w:shd w:val="clear" w:color="auto" w:fill="FFFFFF"/>
              <w:rPr>
                <w:rFonts w:ascii="Calibri" w:eastAsia="Calibri" w:hAnsi="Calibri" w:cs="Times New Roman"/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"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Эмблема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узея</w:t>
            </w:r>
            <w:proofErr w:type="spellEnd"/>
          </w:p>
        </w:tc>
        <w:tc>
          <w:tcPr>
            <w:tcW w:w="3697" w:type="dxa"/>
          </w:tcPr>
          <w:p w:rsidR="00400468" w:rsidRPr="0035535F" w:rsidRDefault="0004397D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1-9</w:t>
            </w:r>
          </w:p>
        </w:tc>
        <w:tc>
          <w:tcPr>
            <w:tcW w:w="3697" w:type="dxa"/>
          </w:tcPr>
          <w:p w:rsidR="00400468" w:rsidRPr="0035535F" w:rsidRDefault="0004397D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Классные руководители </w:t>
            </w:r>
          </w:p>
        </w:tc>
      </w:tr>
      <w:tr w:rsidR="0004397D" w:rsidRPr="0035535F" w:rsidTr="009245B4">
        <w:tc>
          <w:tcPr>
            <w:tcW w:w="1526" w:type="dxa"/>
          </w:tcPr>
          <w:p w:rsidR="0004397D" w:rsidRPr="0035535F" w:rsidRDefault="0035535F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>Март-ап</w:t>
            </w:r>
            <w:r w:rsidR="003D0E94"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рель</w:t>
            </w:r>
          </w:p>
        </w:tc>
        <w:tc>
          <w:tcPr>
            <w:tcW w:w="5866" w:type="dxa"/>
          </w:tcPr>
          <w:p w:rsidR="0004397D" w:rsidRPr="0035535F" w:rsidRDefault="003D0E94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Style w:val="c2"/>
                <w:color w:val="000000"/>
                <w:sz w:val="32"/>
                <w:szCs w:val="32"/>
                <w:vertAlign w:val="superscript"/>
                <w:lang w:val="ru-RU"/>
              </w:rPr>
              <w:t>Беседа «Правда и ложь об алкоголе» (6-9 классы)</w:t>
            </w:r>
          </w:p>
        </w:tc>
        <w:tc>
          <w:tcPr>
            <w:tcW w:w="3697" w:type="dxa"/>
          </w:tcPr>
          <w:p w:rsidR="0004397D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6-9</w:t>
            </w:r>
          </w:p>
        </w:tc>
        <w:tc>
          <w:tcPr>
            <w:tcW w:w="3697" w:type="dxa"/>
          </w:tcPr>
          <w:p w:rsidR="0004397D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Классные руководители</w:t>
            </w:r>
          </w:p>
        </w:tc>
      </w:tr>
      <w:tr w:rsidR="0004397D" w:rsidRPr="0035535F" w:rsidTr="009245B4">
        <w:tc>
          <w:tcPr>
            <w:tcW w:w="1526" w:type="dxa"/>
          </w:tcPr>
          <w:p w:rsidR="0004397D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 течение года</w:t>
            </w:r>
          </w:p>
        </w:tc>
        <w:tc>
          <w:tcPr>
            <w:tcW w:w="5866" w:type="dxa"/>
          </w:tcPr>
          <w:p w:rsidR="0004397D" w:rsidRPr="0035535F" w:rsidRDefault="003D0E94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t>Выявление и учет семей, находящихся в социально опасном положении:</w:t>
            </w: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br/>
              <w:t>- злоупотребление алкоголем,</w:t>
            </w: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br/>
              <w:t>- педагогически несостоятельные,</w:t>
            </w: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br/>
              <w:t>- конфликтные отношения в семье,</w:t>
            </w: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br/>
              <w:t>- аморальная семья,</w:t>
            </w: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br/>
              <w:t>- криминальная семья,</w:t>
            </w: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br/>
              <w:t>- жестокое обращение в семье.</w:t>
            </w:r>
          </w:p>
        </w:tc>
        <w:tc>
          <w:tcPr>
            <w:tcW w:w="3697" w:type="dxa"/>
          </w:tcPr>
          <w:p w:rsidR="0004397D" w:rsidRPr="0035535F" w:rsidRDefault="0004397D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04397D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color w:val="000000"/>
                <w:sz w:val="32"/>
                <w:szCs w:val="32"/>
                <w:vertAlign w:val="superscript"/>
                <w:lang w:val="ru-RU"/>
              </w:rPr>
              <w:t>С</w:t>
            </w:r>
            <w:proofErr w:type="spellStart"/>
            <w:r w:rsidRPr="0035535F">
              <w:rPr>
                <w:color w:val="000000"/>
                <w:sz w:val="32"/>
                <w:szCs w:val="32"/>
                <w:vertAlign w:val="superscript"/>
              </w:rPr>
              <w:t>оциальный</w:t>
            </w:r>
            <w:proofErr w:type="spellEnd"/>
            <w:r w:rsidRPr="0035535F">
              <w:rPr>
                <w:color w:val="000000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color w:val="000000"/>
                <w:sz w:val="32"/>
                <w:szCs w:val="32"/>
                <w:vertAlign w:val="superscript"/>
              </w:rPr>
              <w:t>педагог</w:t>
            </w:r>
            <w:proofErr w:type="spellEnd"/>
            <w:r w:rsidRPr="0035535F">
              <w:rPr>
                <w:color w:val="000000"/>
                <w:sz w:val="32"/>
                <w:szCs w:val="32"/>
                <w:vertAlign w:val="superscript"/>
              </w:rPr>
              <w:t xml:space="preserve">, </w:t>
            </w:r>
            <w:proofErr w:type="spellStart"/>
            <w:r w:rsidRPr="0035535F">
              <w:rPr>
                <w:color w:val="000000"/>
                <w:sz w:val="32"/>
                <w:szCs w:val="32"/>
                <w:vertAlign w:val="superscript"/>
              </w:rPr>
              <w:t>классный</w:t>
            </w:r>
            <w:proofErr w:type="spellEnd"/>
            <w:r w:rsidRPr="0035535F">
              <w:rPr>
                <w:color w:val="000000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color w:val="000000"/>
                <w:sz w:val="32"/>
                <w:szCs w:val="32"/>
                <w:vertAlign w:val="superscript"/>
              </w:rPr>
              <w:t>руководитель</w:t>
            </w:r>
            <w:proofErr w:type="spellEnd"/>
          </w:p>
        </w:tc>
      </w:tr>
      <w:tr w:rsidR="003D0E94" w:rsidRPr="0035535F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</w:tr>
      <w:tr w:rsidR="003D0E94" w:rsidRPr="0035535F" w:rsidTr="008D3383">
        <w:tc>
          <w:tcPr>
            <w:tcW w:w="14786" w:type="dxa"/>
            <w:gridSpan w:val="4"/>
          </w:tcPr>
          <w:p w:rsidR="003D0E94" w:rsidRPr="0035535F" w:rsidRDefault="003D0E94" w:rsidP="003D0E94">
            <w:pPr>
              <w:jc w:val="center"/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Детские общественные организации</w:t>
            </w:r>
          </w:p>
        </w:tc>
      </w:tr>
      <w:tr w:rsidR="003D0E94" w:rsidRPr="0035535F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Октябрь-ноябрь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 xml:space="preserve">Организация и проведение </w:t>
            </w:r>
            <w:proofErr w:type="gram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школьной</w:t>
            </w:r>
            <w:proofErr w:type="gram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 xml:space="preserve"> НПК учащихся.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Руководитель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одаренным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детям</w:t>
            </w:r>
            <w:proofErr w:type="spellEnd"/>
          </w:p>
        </w:tc>
      </w:tr>
      <w:tr w:rsidR="003D0E94" w:rsidRPr="0035535F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 течение года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Развивающие занятия: «Забавы с геометрическими фигурами», «Раздумья в словах»; «Фантазия характера»; творческая мастерская «Лето», «Настроение», творческое задание «Счастье»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5-9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Руководитель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по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одаренным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</w:rPr>
              <w:t>детям</w:t>
            </w:r>
            <w:proofErr w:type="spellEnd"/>
          </w:p>
        </w:tc>
      </w:tr>
      <w:tr w:rsidR="003D0E94" w:rsidRPr="004C6986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По графику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 xml:space="preserve">Организация </w:t>
            </w:r>
            <w:proofErr w:type="spellStart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внутришкольного</w:t>
            </w:r>
            <w:proofErr w:type="spellEnd"/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 xml:space="preserve"> тура предметных олимпиад, формирование списков на участие в районных предметных олимпиадах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4-9</w:t>
            </w:r>
          </w:p>
        </w:tc>
        <w:tc>
          <w:tcPr>
            <w:tcW w:w="3697" w:type="dxa"/>
          </w:tcPr>
          <w:p w:rsidR="003D0E94" w:rsidRPr="0035535F" w:rsidRDefault="003D0E94" w:rsidP="003D0E94">
            <w:pPr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Зам. По УВР</w:t>
            </w:r>
            <w:r w:rsidRPr="0035535F">
              <w:rPr>
                <w:sz w:val="32"/>
                <w:szCs w:val="32"/>
                <w:vertAlign w:val="superscript"/>
                <w:lang w:val="ru-RU"/>
              </w:rPr>
              <w:t xml:space="preserve"> </w:t>
            </w: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Учителя-предметники.</w:t>
            </w:r>
          </w:p>
        </w:tc>
      </w:tr>
      <w:tr w:rsidR="003D0E94" w:rsidRPr="004C6986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Апрель 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Круглый стол «Личностные проблемы одарённого ребёнка и пути их преодоления»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</w:p>
        </w:tc>
        <w:tc>
          <w:tcPr>
            <w:tcW w:w="3697" w:type="dxa"/>
          </w:tcPr>
          <w:p w:rsidR="003D0E94" w:rsidRPr="0035535F" w:rsidRDefault="003D0E94" w:rsidP="003D0E94">
            <w:pPr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Calibri" w:eastAsia="Calibri" w:hAnsi="Calibri" w:cs="Times New Roman"/>
                <w:sz w:val="32"/>
                <w:szCs w:val="32"/>
                <w:vertAlign w:val="superscript"/>
                <w:lang w:val="ru-RU"/>
              </w:rPr>
              <w:t>Руководитель по одаренным детям, педагоги</w:t>
            </w:r>
          </w:p>
        </w:tc>
      </w:tr>
      <w:tr w:rsidR="003D0E94" w:rsidRPr="0035535F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В течение </w:t>
            </w: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>года</w:t>
            </w:r>
          </w:p>
        </w:tc>
        <w:tc>
          <w:tcPr>
            <w:tcW w:w="5866" w:type="dxa"/>
          </w:tcPr>
          <w:p w:rsidR="003D0E94" w:rsidRPr="0035535F" w:rsidRDefault="003D0E94" w:rsidP="003D0E94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</w:pPr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  <w:lastRenderedPageBreak/>
              <w:t>Родительские собрания «Ваш ребенок – участник</w:t>
            </w:r>
          </w:p>
          <w:p w:rsidR="003D0E94" w:rsidRPr="0035535F" w:rsidRDefault="003D0E94" w:rsidP="003D0E94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</w:pPr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  <w:lastRenderedPageBreak/>
              <w:t>дорожного движения»</w:t>
            </w:r>
          </w:p>
          <w:p w:rsidR="003D0E94" w:rsidRPr="0035535F" w:rsidRDefault="003D0E94" w:rsidP="003D0E94">
            <w:pP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</w:pPr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val="ru-RU" w:eastAsia="ru-RU"/>
              </w:rPr>
              <w:t xml:space="preserve"> «Роль семьи в профилактике ДДТТ».</w:t>
            </w:r>
          </w:p>
          <w:p w:rsidR="003D0E94" w:rsidRPr="0035535F" w:rsidRDefault="003D0E94" w:rsidP="003D0E9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Работа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родительского</w:t>
            </w:r>
            <w:proofErr w:type="spellEnd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 xml:space="preserve"> </w:t>
            </w:r>
            <w:proofErr w:type="spellStart"/>
            <w:r w:rsidRPr="0035535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патруля</w:t>
            </w:r>
            <w:proofErr w:type="spellEnd"/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lastRenderedPageBreak/>
              <w:t>1-9</w:t>
            </w:r>
          </w:p>
        </w:tc>
        <w:tc>
          <w:tcPr>
            <w:tcW w:w="3697" w:type="dxa"/>
          </w:tcPr>
          <w:p w:rsidR="003D0E94" w:rsidRPr="0035535F" w:rsidRDefault="003D0E94" w:rsidP="003D0E94">
            <w:pPr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>Классные руководители</w:t>
            </w:r>
          </w:p>
        </w:tc>
      </w:tr>
      <w:tr w:rsidR="003D0E94" w:rsidRPr="0035535F" w:rsidTr="00DB09EE">
        <w:tc>
          <w:tcPr>
            <w:tcW w:w="14786" w:type="dxa"/>
            <w:gridSpan w:val="4"/>
          </w:tcPr>
          <w:p w:rsidR="003D0E94" w:rsidRPr="0035535F" w:rsidRDefault="003D0E94" w:rsidP="003D0E94">
            <w:pPr>
              <w:jc w:val="center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lastRenderedPageBreak/>
              <w:t xml:space="preserve">Работа с родителями </w:t>
            </w:r>
          </w:p>
          <w:p w:rsidR="003D0E94" w:rsidRPr="0035535F" w:rsidRDefault="003D0E94" w:rsidP="003D0E94">
            <w:pPr>
              <w:jc w:val="center"/>
              <w:rPr>
                <w:sz w:val="32"/>
                <w:szCs w:val="32"/>
                <w:vertAlign w:val="superscript"/>
                <w:lang w:val="ru-RU"/>
              </w:rPr>
            </w:pPr>
          </w:p>
        </w:tc>
      </w:tr>
      <w:tr w:rsidR="003D0E94" w:rsidRPr="0035535F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 течение года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Индивидуальные консультации с родителями по вопросам выбора профессий учащимися, курсов по выбору, факультативов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8-9</w:t>
            </w:r>
          </w:p>
        </w:tc>
        <w:tc>
          <w:tcPr>
            <w:tcW w:w="3697" w:type="dxa"/>
          </w:tcPr>
          <w:p w:rsidR="003D0E94" w:rsidRPr="0035535F" w:rsidRDefault="003D0E94" w:rsidP="003D0E94">
            <w:pPr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>Классные руководители</w:t>
            </w:r>
          </w:p>
        </w:tc>
      </w:tr>
      <w:tr w:rsidR="003D0E94" w:rsidRPr="004C6986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Ежегодно 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ведение совместных родительских собраний с обучающимися 9 классов в рамках "Большого краевого родительского собрания" по профориентации "Выбор профессии - основа будущего"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9</w:t>
            </w:r>
          </w:p>
        </w:tc>
        <w:tc>
          <w:tcPr>
            <w:tcW w:w="3697" w:type="dxa"/>
          </w:tcPr>
          <w:p w:rsidR="003D0E94" w:rsidRPr="0035535F" w:rsidRDefault="003D0E94" w:rsidP="003D0E94">
            <w:pPr>
              <w:contextualSpacing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К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лассный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руководитель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9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ласса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,</w:t>
            </w: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  <w:p w:rsidR="003D0E94" w:rsidRPr="0035535F" w:rsidRDefault="003D0E94" w:rsidP="003D0E94">
            <w:pPr>
              <w:rPr>
                <w:sz w:val="32"/>
                <w:szCs w:val="32"/>
                <w:vertAlign w:val="superscript"/>
                <w:lang w:val="ru-RU"/>
              </w:rPr>
            </w:pPr>
            <w:proofErr w:type="gram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ответственный</w:t>
            </w:r>
            <w:proofErr w:type="gram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за </w:t>
            </w:r>
            <w:proofErr w:type="spellStart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офориентационную</w:t>
            </w:r>
            <w:proofErr w:type="spellEnd"/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 xml:space="preserve"> работу в ОУ</w:t>
            </w:r>
          </w:p>
        </w:tc>
      </w:tr>
      <w:tr w:rsidR="003D0E94" w:rsidRPr="0035535F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 xml:space="preserve">В течение года 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Родительский лекторий "Анализ рынка труда и востребованность профессий в регионе"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8-9</w:t>
            </w:r>
          </w:p>
        </w:tc>
        <w:tc>
          <w:tcPr>
            <w:tcW w:w="3697" w:type="dxa"/>
          </w:tcPr>
          <w:p w:rsidR="003D0E94" w:rsidRPr="0035535F" w:rsidRDefault="003D0E94" w:rsidP="003D0E94">
            <w:pPr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>Классные руководители</w:t>
            </w:r>
          </w:p>
        </w:tc>
      </w:tr>
      <w:tr w:rsidR="003D0E94" w:rsidRPr="0035535F" w:rsidTr="009245B4">
        <w:tc>
          <w:tcPr>
            <w:tcW w:w="1526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В течение года</w:t>
            </w:r>
          </w:p>
        </w:tc>
        <w:tc>
          <w:tcPr>
            <w:tcW w:w="5866" w:type="dxa"/>
          </w:tcPr>
          <w:p w:rsidR="003D0E94" w:rsidRPr="0035535F" w:rsidRDefault="003D0E94" w:rsidP="00542A44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u-RU"/>
              </w:rPr>
              <w:t>Привлечение родителей к проведению классных часов (встречи учащихся с родителями – представителями разных профессий)</w:t>
            </w:r>
          </w:p>
        </w:tc>
        <w:tc>
          <w:tcPr>
            <w:tcW w:w="3697" w:type="dxa"/>
          </w:tcPr>
          <w:p w:rsidR="003D0E94" w:rsidRPr="0035535F" w:rsidRDefault="003D0E94" w:rsidP="009245B4">
            <w:pPr>
              <w:rPr>
                <w:i w:val="0"/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i w:val="0"/>
                <w:sz w:val="32"/>
                <w:szCs w:val="32"/>
                <w:vertAlign w:val="superscript"/>
                <w:lang w:val="ru-RU"/>
              </w:rPr>
              <w:t>7-9</w:t>
            </w:r>
          </w:p>
        </w:tc>
        <w:tc>
          <w:tcPr>
            <w:tcW w:w="3697" w:type="dxa"/>
          </w:tcPr>
          <w:p w:rsidR="003D0E94" w:rsidRPr="0035535F" w:rsidRDefault="003D0E94" w:rsidP="003D0E94">
            <w:pPr>
              <w:rPr>
                <w:sz w:val="32"/>
                <w:szCs w:val="32"/>
                <w:vertAlign w:val="superscript"/>
                <w:lang w:val="ru-RU"/>
              </w:rPr>
            </w:pPr>
            <w:r w:rsidRPr="0035535F">
              <w:rPr>
                <w:sz w:val="32"/>
                <w:szCs w:val="32"/>
                <w:vertAlign w:val="superscript"/>
                <w:lang w:val="ru-RU"/>
              </w:rPr>
              <w:t>Классные руководители</w:t>
            </w:r>
          </w:p>
        </w:tc>
      </w:tr>
    </w:tbl>
    <w:p w:rsidR="00734C2C" w:rsidRPr="0035535F" w:rsidRDefault="00734C2C" w:rsidP="009245B4">
      <w:pPr>
        <w:rPr>
          <w:i w:val="0"/>
          <w:sz w:val="32"/>
          <w:szCs w:val="32"/>
          <w:vertAlign w:val="superscript"/>
          <w:lang w:val="ru-RU"/>
        </w:rPr>
      </w:pPr>
    </w:p>
    <w:p w:rsidR="009245B4" w:rsidRPr="0035535F" w:rsidRDefault="009245B4" w:rsidP="009245B4">
      <w:pPr>
        <w:rPr>
          <w:i w:val="0"/>
          <w:sz w:val="32"/>
          <w:szCs w:val="32"/>
          <w:vertAlign w:val="superscript"/>
          <w:lang w:val="ru-RU"/>
        </w:rPr>
      </w:pPr>
    </w:p>
    <w:sectPr w:rsidR="009245B4" w:rsidRPr="0035535F" w:rsidSect="009245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7AD5"/>
    <w:multiLevelType w:val="multilevel"/>
    <w:tmpl w:val="04F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27B1C"/>
    <w:multiLevelType w:val="hybridMultilevel"/>
    <w:tmpl w:val="9DD22900"/>
    <w:lvl w:ilvl="0" w:tplc="341CA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4E5AC6"/>
    <w:multiLevelType w:val="hybridMultilevel"/>
    <w:tmpl w:val="C50A90AA"/>
    <w:lvl w:ilvl="0" w:tplc="11C27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7C7AA5"/>
    <w:multiLevelType w:val="hybridMultilevel"/>
    <w:tmpl w:val="E176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6B5E"/>
    <w:multiLevelType w:val="hybridMultilevel"/>
    <w:tmpl w:val="7D32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24F10"/>
    <w:multiLevelType w:val="hybridMultilevel"/>
    <w:tmpl w:val="036E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4F58"/>
    <w:multiLevelType w:val="multilevel"/>
    <w:tmpl w:val="6C0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7025C"/>
    <w:multiLevelType w:val="hybridMultilevel"/>
    <w:tmpl w:val="31BC45EA"/>
    <w:lvl w:ilvl="0" w:tplc="7104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B21210"/>
    <w:multiLevelType w:val="hybridMultilevel"/>
    <w:tmpl w:val="9C9E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FE"/>
    <w:rsid w:val="000130DB"/>
    <w:rsid w:val="00027236"/>
    <w:rsid w:val="00030AA2"/>
    <w:rsid w:val="00035060"/>
    <w:rsid w:val="00035D91"/>
    <w:rsid w:val="0004397D"/>
    <w:rsid w:val="00047538"/>
    <w:rsid w:val="00054BA8"/>
    <w:rsid w:val="00055FED"/>
    <w:rsid w:val="0006011E"/>
    <w:rsid w:val="00072EF6"/>
    <w:rsid w:val="00076A57"/>
    <w:rsid w:val="00092CFE"/>
    <w:rsid w:val="000A200F"/>
    <w:rsid w:val="000A3F4D"/>
    <w:rsid w:val="000A5084"/>
    <w:rsid w:val="000B2656"/>
    <w:rsid w:val="000C1990"/>
    <w:rsid w:val="000E5D3C"/>
    <w:rsid w:val="000E6A5A"/>
    <w:rsid w:val="000F124F"/>
    <w:rsid w:val="000F4992"/>
    <w:rsid w:val="00106AFE"/>
    <w:rsid w:val="001136A8"/>
    <w:rsid w:val="00115A61"/>
    <w:rsid w:val="0011751E"/>
    <w:rsid w:val="0012483C"/>
    <w:rsid w:val="00132733"/>
    <w:rsid w:val="00135813"/>
    <w:rsid w:val="00142F07"/>
    <w:rsid w:val="0014473E"/>
    <w:rsid w:val="00150F74"/>
    <w:rsid w:val="00151AAF"/>
    <w:rsid w:val="00163A15"/>
    <w:rsid w:val="00166371"/>
    <w:rsid w:val="001705E2"/>
    <w:rsid w:val="0017614F"/>
    <w:rsid w:val="00183F34"/>
    <w:rsid w:val="00194748"/>
    <w:rsid w:val="00197683"/>
    <w:rsid w:val="001A4585"/>
    <w:rsid w:val="001A5FBF"/>
    <w:rsid w:val="001B38EC"/>
    <w:rsid w:val="001C4390"/>
    <w:rsid w:val="001D0381"/>
    <w:rsid w:val="001D0B79"/>
    <w:rsid w:val="001D3456"/>
    <w:rsid w:val="001D4021"/>
    <w:rsid w:val="001D5888"/>
    <w:rsid w:val="001E511F"/>
    <w:rsid w:val="001F0428"/>
    <w:rsid w:val="00205A8F"/>
    <w:rsid w:val="00207890"/>
    <w:rsid w:val="00207CC7"/>
    <w:rsid w:val="0021196A"/>
    <w:rsid w:val="00214F9F"/>
    <w:rsid w:val="002156F0"/>
    <w:rsid w:val="002318AF"/>
    <w:rsid w:val="002450DD"/>
    <w:rsid w:val="0025091E"/>
    <w:rsid w:val="00255AB5"/>
    <w:rsid w:val="00272D88"/>
    <w:rsid w:val="002777FA"/>
    <w:rsid w:val="002823E3"/>
    <w:rsid w:val="00286506"/>
    <w:rsid w:val="00296930"/>
    <w:rsid w:val="002A0253"/>
    <w:rsid w:val="002A3629"/>
    <w:rsid w:val="002A4DFE"/>
    <w:rsid w:val="002A7518"/>
    <w:rsid w:val="002B5042"/>
    <w:rsid w:val="002D138B"/>
    <w:rsid w:val="002D1F02"/>
    <w:rsid w:val="002D6016"/>
    <w:rsid w:val="002E09CC"/>
    <w:rsid w:val="002E26F7"/>
    <w:rsid w:val="002E5A1B"/>
    <w:rsid w:val="002E5D0A"/>
    <w:rsid w:val="002E6826"/>
    <w:rsid w:val="00316ABB"/>
    <w:rsid w:val="003177B2"/>
    <w:rsid w:val="00325F8F"/>
    <w:rsid w:val="00340874"/>
    <w:rsid w:val="003513F3"/>
    <w:rsid w:val="0035535F"/>
    <w:rsid w:val="0036269C"/>
    <w:rsid w:val="00373116"/>
    <w:rsid w:val="0037395D"/>
    <w:rsid w:val="003853A4"/>
    <w:rsid w:val="003932C0"/>
    <w:rsid w:val="003A274A"/>
    <w:rsid w:val="003A3449"/>
    <w:rsid w:val="003A512B"/>
    <w:rsid w:val="003A76B0"/>
    <w:rsid w:val="003B634E"/>
    <w:rsid w:val="003B6B41"/>
    <w:rsid w:val="003B7024"/>
    <w:rsid w:val="003D0E94"/>
    <w:rsid w:val="003D51CA"/>
    <w:rsid w:val="003D738F"/>
    <w:rsid w:val="003D7508"/>
    <w:rsid w:val="003D7E8D"/>
    <w:rsid w:val="003E0E90"/>
    <w:rsid w:val="00400468"/>
    <w:rsid w:val="004075B5"/>
    <w:rsid w:val="004262C7"/>
    <w:rsid w:val="004545D7"/>
    <w:rsid w:val="00460846"/>
    <w:rsid w:val="004609DB"/>
    <w:rsid w:val="004618A7"/>
    <w:rsid w:val="004624FB"/>
    <w:rsid w:val="00471D91"/>
    <w:rsid w:val="00473BAF"/>
    <w:rsid w:val="004830AB"/>
    <w:rsid w:val="00484E75"/>
    <w:rsid w:val="00490FB5"/>
    <w:rsid w:val="004A61B2"/>
    <w:rsid w:val="004C5B24"/>
    <w:rsid w:val="004C6710"/>
    <w:rsid w:val="004C6986"/>
    <w:rsid w:val="004F371D"/>
    <w:rsid w:val="004F519D"/>
    <w:rsid w:val="004F5422"/>
    <w:rsid w:val="005207EB"/>
    <w:rsid w:val="005225C6"/>
    <w:rsid w:val="00524E04"/>
    <w:rsid w:val="00540380"/>
    <w:rsid w:val="00542A44"/>
    <w:rsid w:val="005452BA"/>
    <w:rsid w:val="00547487"/>
    <w:rsid w:val="00550857"/>
    <w:rsid w:val="00560064"/>
    <w:rsid w:val="00565387"/>
    <w:rsid w:val="00582F7D"/>
    <w:rsid w:val="0059446D"/>
    <w:rsid w:val="005A21E5"/>
    <w:rsid w:val="005A5A60"/>
    <w:rsid w:val="005B3FD3"/>
    <w:rsid w:val="005B71B6"/>
    <w:rsid w:val="005B7DB1"/>
    <w:rsid w:val="005D1B07"/>
    <w:rsid w:val="005D3D61"/>
    <w:rsid w:val="005E0FE9"/>
    <w:rsid w:val="005F3701"/>
    <w:rsid w:val="0060352B"/>
    <w:rsid w:val="00606ED9"/>
    <w:rsid w:val="00611648"/>
    <w:rsid w:val="006249D9"/>
    <w:rsid w:val="006254B8"/>
    <w:rsid w:val="006304DC"/>
    <w:rsid w:val="00633B01"/>
    <w:rsid w:val="0064049E"/>
    <w:rsid w:val="00652F93"/>
    <w:rsid w:val="0066645F"/>
    <w:rsid w:val="006745C8"/>
    <w:rsid w:val="0067515F"/>
    <w:rsid w:val="0068021D"/>
    <w:rsid w:val="00680D9B"/>
    <w:rsid w:val="00693C86"/>
    <w:rsid w:val="00693DF5"/>
    <w:rsid w:val="00696943"/>
    <w:rsid w:val="00696FE9"/>
    <w:rsid w:val="006A6B35"/>
    <w:rsid w:val="006B2297"/>
    <w:rsid w:val="006B2617"/>
    <w:rsid w:val="006B5B64"/>
    <w:rsid w:val="006C0E81"/>
    <w:rsid w:val="006C28CF"/>
    <w:rsid w:val="006C50D1"/>
    <w:rsid w:val="006D15E1"/>
    <w:rsid w:val="006D4A71"/>
    <w:rsid w:val="006D6B0B"/>
    <w:rsid w:val="006E0384"/>
    <w:rsid w:val="006E52B3"/>
    <w:rsid w:val="00711C33"/>
    <w:rsid w:val="007138BA"/>
    <w:rsid w:val="00726A14"/>
    <w:rsid w:val="00732DA2"/>
    <w:rsid w:val="00734C2C"/>
    <w:rsid w:val="00744AB8"/>
    <w:rsid w:val="00753868"/>
    <w:rsid w:val="00753B5B"/>
    <w:rsid w:val="00770EFC"/>
    <w:rsid w:val="007845FB"/>
    <w:rsid w:val="00784C3B"/>
    <w:rsid w:val="00785DE7"/>
    <w:rsid w:val="007A0721"/>
    <w:rsid w:val="007A1237"/>
    <w:rsid w:val="007A1C7A"/>
    <w:rsid w:val="007A6085"/>
    <w:rsid w:val="007B4C60"/>
    <w:rsid w:val="007C2DC9"/>
    <w:rsid w:val="007D4A39"/>
    <w:rsid w:val="007E62AA"/>
    <w:rsid w:val="007F1503"/>
    <w:rsid w:val="007F351E"/>
    <w:rsid w:val="007F56B5"/>
    <w:rsid w:val="007F6B80"/>
    <w:rsid w:val="00812E9D"/>
    <w:rsid w:val="00816CF1"/>
    <w:rsid w:val="008272A7"/>
    <w:rsid w:val="0082737F"/>
    <w:rsid w:val="008325D7"/>
    <w:rsid w:val="0084370B"/>
    <w:rsid w:val="00853A95"/>
    <w:rsid w:val="00867473"/>
    <w:rsid w:val="00881A5F"/>
    <w:rsid w:val="0088450C"/>
    <w:rsid w:val="008866CD"/>
    <w:rsid w:val="00891F16"/>
    <w:rsid w:val="00896569"/>
    <w:rsid w:val="008A004E"/>
    <w:rsid w:val="008C2B1D"/>
    <w:rsid w:val="008D249C"/>
    <w:rsid w:val="008D6989"/>
    <w:rsid w:val="008D6DE4"/>
    <w:rsid w:val="008E338D"/>
    <w:rsid w:val="008E3F4A"/>
    <w:rsid w:val="008F4AA2"/>
    <w:rsid w:val="0091048E"/>
    <w:rsid w:val="009122E8"/>
    <w:rsid w:val="009140C2"/>
    <w:rsid w:val="00914711"/>
    <w:rsid w:val="00920AD0"/>
    <w:rsid w:val="009245B4"/>
    <w:rsid w:val="009321DB"/>
    <w:rsid w:val="00947CB2"/>
    <w:rsid w:val="00953B13"/>
    <w:rsid w:val="00961F35"/>
    <w:rsid w:val="00962167"/>
    <w:rsid w:val="00985836"/>
    <w:rsid w:val="00986EFF"/>
    <w:rsid w:val="009875EE"/>
    <w:rsid w:val="009A4D3C"/>
    <w:rsid w:val="009C4769"/>
    <w:rsid w:val="009D1B22"/>
    <w:rsid w:val="009D6564"/>
    <w:rsid w:val="009E0597"/>
    <w:rsid w:val="009E4B7B"/>
    <w:rsid w:val="00A17A6C"/>
    <w:rsid w:val="00A310F7"/>
    <w:rsid w:val="00A36176"/>
    <w:rsid w:val="00A6351C"/>
    <w:rsid w:val="00A67E37"/>
    <w:rsid w:val="00A74CDB"/>
    <w:rsid w:val="00A803C8"/>
    <w:rsid w:val="00A86B56"/>
    <w:rsid w:val="00A87DB7"/>
    <w:rsid w:val="00A976FA"/>
    <w:rsid w:val="00AA6AAC"/>
    <w:rsid w:val="00AB591C"/>
    <w:rsid w:val="00AC2C0A"/>
    <w:rsid w:val="00AC4A11"/>
    <w:rsid w:val="00AD10BF"/>
    <w:rsid w:val="00AD57D5"/>
    <w:rsid w:val="00AE5386"/>
    <w:rsid w:val="00AF34FF"/>
    <w:rsid w:val="00B02D01"/>
    <w:rsid w:val="00B033B2"/>
    <w:rsid w:val="00B04FC6"/>
    <w:rsid w:val="00B06D67"/>
    <w:rsid w:val="00B15248"/>
    <w:rsid w:val="00B16CB3"/>
    <w:rsid w:val="00B35D7B"/>
    <w:rsid w:val="00B35D90"/>
    <w:rsid w:val="00B42B0C"/>
    <w:rsid w:val="00B5463C"/>
    <w:rsid w:val="00B55261"/>
    <w:rsid w:val="00B55E0B"/>
    <w:rsid w:val="00B6382B"/>
    <w:rsid w:val="00B72678"/>
    <w:rsid w:val="00B87431"/>
    <w:rsid w:val="00BA2FAC"/>
    <w:rsid w:val="00BB2368"/>
    <w:rsid w:val="00BB3AB6"/>
    <w:rsid w:val="00BB6720"/>
    <w:rsid w:val="00BC3BD2"/>
    <w:rsid w:val="00BC3E0A"/>
    <w:rsid w:val="00BD7335"/>
    <w:rsid w:val="00BE1DD2"/>
    <w:rsid w:val="00BE284A"/>
    <w:rsid w:val="00BF3EA2"/>
    <w:rsid w:val="00BF4171"/>
    <w:rsid w:val="00C00ED0"/>
    <w:rsid w:val="00C0254D"/>
    <w:rsid w:val="00C02854"/>
    <w:rsid w:val="00C11414"/>
    <w:rsid w:val="00C12A53"/>
    <w:rsid w:val="00C14675"/>
    <w:rsid w:val="00C16273"/>
    <w:rsid w:val="00C16AAD"/>
    <w:rsid w:val="00C24185"/>
    <w:rsid w:val="00C40697"/>
    <w:rsid w:val="00C436EF"/>
    <w:rsid w:val="00C60BBF"/>
    <w:rsid w:val="00C84B4D"/>
    <w:rsid w:val="00C97D71"/>
    <w:rsid w:val="00CC1111"/>
    <w:rsid w:val="00CD7364"/>
    <w:rsid w:val="00CF043C"/>
    <w:rsid w:val="00D0086F"/>
    <w:rsid w:val="00D224CA"/>
    <w:rsid w:val="00D31EE4"/>
    <w:rsid w:val="00D3292F"/>
    <w:rsid w:val="00D33E3E"/>
    <w:rsid w:val="00D43FE9"/>
    <w:rsid w:val="00D52F2C"/>
    <w:rsid w:val="00D73489"/>
    <w:rsid w:val="00D96164"/>
    <w:rsid w:val="00DA6381"/>
    <w:rsid w:val="00DA68A2"/>
    <w:rsid w:val="00DB7C39"/>
    <w:rsid w:val="00DC0DC0"/>
    <w:rsid w:val="00DC2CFD"/>
    <w:rsid w:val="00DD01FE"/>
    <w:rsid w:val="00DD1227"/>
    <w:rsid w:val="00DD366E"/>
    <w:rsid w:val="00DE4C63"/>
    <w:rsid w:val="00DF53DF"/>
    <w:rsid w:val="00E03831"/>
    <w:rsid w:val="00E23168"/>
    <w:rsid w:val="00E27DDF"/>
    <w:rsid w:val="00E33917"/>
    <w:rsid w:val="00E34F9D"/>
    <w:rsid w:val="00E36672"/>
    <w:rsid w:val="00E54EF6"/>
    <w:rsid w:val="00E559EF"/>
    <w:rsid w:val="00E6407C"/>
    <w:rsid w:val="00E6561F"/>
    <w:rsid w:val="00E66704"/>
    <w:rsid w:val="00E71BAD"/>
    <w:rsid w:val="00E73DEF"/>
    <w:rsid w:val="00E77184"/>
    <w:rsid w:val="00E97C5C"/>
    <w:rsid w:val="00EB31A3"/>
    <w:rsid w:val="00F0276D"/>
    <w:rsid w:val="00F03FD5"/>
    <w:rsid w:val="00F11C9B"/>
    <w:rsid w:val="00F155B4"/>
    <w:rsid w:val="00F473FC"/>
    <w:rsid w:val="00F5247A"/>
    <w:rsid w:val="00F81C44"/>
    <w:rsid w:val="00F82407"/>
    <w:rsid w:val="00F96EB7"/>
    <w:rsid w:val="00FA5664"/>
    <w:rsid w:val="00FA6A13"/>
    <w:rsid w:val="00FB7EA6"/>
    <w:rsid w:val="00FC2E27"/>
    <w:rsid w:val="00FD02F9"/>
    <w:rsid w:val="00FD0E6E"/>
    <w:rsid w:val="00FD148D"/>
    <w:rsid w:val="00FD3020"/>
    <w:rsid w:val="00FD5749"/>
    <w:rsid w:val="00FE41A4"/>
    <w:rsid w:val="00FE5A1E"/>
    <w:rsid w:val="00FF0128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3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A6B3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B3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B3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B3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3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3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3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3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3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B3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B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B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A6B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A6B3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6B3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B3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A6B3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A6B3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B3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A6B35"/>
    <w:rPr>
      <w:b/>
      <w:bCs/>
      <w:spacing w:val="0"/>
    </w:rPr>
  </w:style>
  <w:style w:type="character" w:styleId="a9">
    <w:name w:val="Emphasis"/>
    <w:uiPriority w:val="20"/>
    <w:qFormat/>
    <w:rsid w:val="006A6B3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A6B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6B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B3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A6B3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A6B3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A6B3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A6B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A6B3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A6B3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A6B3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A6B3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A6B35"/>
    <w:pPr>
      <w:outlineLvl w:val="9"/>
    </w:pPr>
  </w:style>
  <w:style w:type="paragraph" w:styleId="af4">
    <w:name w:val="Normal (Web)"/>
    <w:basedOn w:val="a"/>
    <w:uiPriority w:val="99"/>
    <w:unhideWhenUsed/>
    <w:rsid w:val="0069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60352B"/>
  </w:style>
  <w:style w:type="character" w:customStyle="1" w:styleId="c0">
    <w:name w:val="c0"/>
    <w:basedOn w:val="a0"/>
    <w:rsid w:val="0060352B"/>
  </w:style>
  <w:style w:type="paragraph" w:customStyle="1" w:styleId="c30">
    <w:name w:val="c30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60352B"/>
  </w:style>
  <w:style w:type="paragraph" w:customStyle="1" w:styleId="c18">
    <w:name w:val="c18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3">
    <w:name w:val="c33"/>
    <w:basedOn w:val="a0"/>
    <w:rsid w:val="0060352B"/>
  </w:style>
  <w:style w:type="character" w:customStyle="1" w:styleId="c12">
    <w:name w:val="c12"/>
    <w:basedOn w:val="a0"/>
    <w:rsid w:val="0060352B"/>
  </w:style>
  <w:style w:type="character" w:customStyle="1" w:styleId="c15">
    <w:name w:val="c15"/>
    <w:basedOn w:val="a0"/>
    <w:rsid w:val="0060352B"/>
  </w:style>
  <w:style w:type="character" w:customStyle="1" w:styleId="c29">
    <w:name w:val="c29"/>
    <w:basedOn w:val="a0"/>
    <w:rsid w:val="0060352B"/>
  </w:style>
  <w:style w:type="character" w:customStyle="1" w:styleId="c21">
    <w:name w:val="c21"/>
    <w:basedOn w:val="a0"/>
    <w:rsid w:val="0060352B"/>
  </w:style>
  <w:style w:type="character" w:customStyle="1" w:styleId="c11">
    <w:name w:val="c11"/>
    <w:basedOn w:val="a0"/>
    <w:rsid w:val="0060352B"/>
  </w:style>
  <w:style w:type="character" w:customStyle="1" w:styleId="c38">
    <w:name w:val="c38"/>
    <w:basedOn w:val="a0"/>
    <w:rsid w:val="0060352B"/>
  </w:style>
  <w:style w:type="table" w:styleId="af5">
    <w:name w:val="Table Grid"/>
    <w:basedOn w:val="a1"/>
    <w:uiPriority w:val="59"/>
    <w:rsid w:val="0092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E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C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6986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3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A6B3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B3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B3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B3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3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3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3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3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3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B3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6B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B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B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A6B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A6B3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6B3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B3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A6B3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A6B3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B3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A6B35"/>
    <w:rPr>
      <w:b/>
      <w:bCs/>
      <w:spacing w:val="0"/>
    </w:rPr>
  </w:style>
  <w:style w:type="character" w:styleId="a9">
    <w:name w:val="Emphasis"/>
    <w:uiPriority w:val="20"/>
    <w:qFormat/>
    <w:rsid w:val="006A6B3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A6B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A6B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B3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A6B3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A6B3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A6B3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A6B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A6B3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A6B3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A6B3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A6B3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A6B35"/>
    <w:pPr>
      <w:outlineLvl w:val="9"/>
    </w:pPr>
  </w:style>
  <w:style w:type="paragraph" w:styleId="af4">
    <w:name w:val="Normal (Web)"/>
    <w:basedOn w:val="a"/>
    <w:uiPriority w:val="99"/>
    <w:unhideWhenUsed/>
    <w:rsid w:val="0069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60352B"/>
  </w:style>
  <w:style w:type="character" w:customStyle="1" w:styleId="c0">
    <w:name w:val="c0"/>
    <w:basedOn w:val="a0"/>
    <w:rsid w:val="0060352B"/>
  </w:style>
  <w:style w:type="paragraph" w:customStyle="1" w:styleId="c30">
    <w:name w:val="c30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60352B"/>
  </w:style>
  <w:style w:type="paragraph" w:customStyle="1" w:styleId="c18">
    <w:name w:val="c18"/>
    <w:basedOn w:val="a"/>
    <w:rsid w:val="0060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33">
    <w:name w:val="c33"/>
    <w:basedOn w:val="a0"/>
    <w:rsid w:val="0060352B"/>
  </w:style>
  <w:style w:type="character" w:customStyle="1" w:styleId="c12">
    <w:name w:val="c12"/>
    <w:basedOn w:val="a0"/>
    <w:rsid w:val="0060352B"/>
  </w:style>
  <w:style w:type="character" w:customStyle="1" w:styleId="c15">
    <w:name w:val="c15"/>
    <w:basedOn w:val="a0"/>
    <w:rsid w:val="0060352B"/>
  </w:style>
  <w:style w:type="character" w:customStyle="1" w:styleId="c29">
    <w:name w:val="c29"/>
    <w:basedOn w:val="a0"/>
    <w:rsid w:val="0060352B"/>
  </w:style>
  <w:style w:type="character" w:customStyle="1" w:styleId="c21">
    <w:name w:val="c21"/>
    <w:basedOn w:val="a0"/>
    <w:rsid w:val="0060352B"/>
  </w:style>
  <w:style w:type="character" w:customStyle="1" w:styleId="c11">
    <w:name w:val="c11"/>
    <w:basedOn w:val="a0"/>
    <w:rsid w:val="0060352B"/>
  </w:style>
  <w:style w:type="character" w:customStyle="1" w:styleId="c38">
    <w:name w:val="c38"/>
    <w:basedOn w:val="a0"/>
    <w:rsid w:val="0060352B"/>
  </w:style>
  <w:style w:type="table" w:styleId="af5">
    <w:name w:val="Table Grid"/>
    <w:basedOn w:val="a1"/>
    <w:uiPriority w:val="59"/>
    <w:rsid w:val="0092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E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C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698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8C09-F296-4047-9976-BB0A44F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9-15T09:24:00Z</dcterms:created>
  <dcterms:modified xsi:type="dcterms:W3CDTF">2021-09-15T09:24:00Z</dcterms:modified>
</cp:coreProperties>
</file>